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BAC9" w14:textId="1668C957" w:rsidR="00D55C95" w:rsidRDefault="00D55C95" w:rsidP="00D55C95">
      <w:pPr>
        <w:jc w:val="center"/>
        <w:rPr>
          <w:rFonts w:ascii="Arial" w:hAnsi="Arial" w:cs="Arial"/>
          <w:b/>
        </w:rPr>
      </w:pPr>
      <w:r w:rsidRPr="009935D4">
        <w:rPr>
          <w:rFonts w:ascii="Arial" w:hAnsi="Arial" w:cs="Arial"/>
          <w:b/>
        </w:rPr>
        <w:t xml:space="preserve">ANEXO </w:t>
      </w:r>
      <w:proofErr w:type="spellStart"/>
      <w:r w:rsidRPr="009935D4">
        <w:rPr>
          <w:rFonts w:ascii="Arial" w:hAnsi="Arial" w:cs="Arial"/>
          <w:b/>
        </w:rPr>
        <w:t>N°</w:t>
      </w:r>
      <w:proofErr w:type="spellEnd"/>
      <w:r w:rsidRPr="009935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5242A8">
        <w:rPr>
          <w:rFonts w:ascii="Arial" w:hAnsi="Arial" w:cs="Arial"/>
          <w:b/>
        </w:rPr>
        <w:t>1</w:t>
      </w:r>
      <w:r w:rsidRPr="009935D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A</w:t>
      </w:r>
    </w:p>
    <w:p w14:paraId="7AE860E5" w14:textId="77777777" w:rsidR="00D55C95" w:rsidRPr="009935D4" w:rsidRDefault="00D55C95" w:rsidP="00D55C95">
      <w:pPr>
        <w:jc w:val="center"/>
        <w:rPr>
          <w:rFonts w:ascii="Arial" w:hAnsi="Arial" w:cs="Arial"/>
          <w:b/>
        </w:rPr>
      </w:pPr>
    </w:p>
    <w:p w14:paraId="3FDA3404" w14:textId="0E180A72" w:rsidR="00D55C95" w:rsidRPr="009935D4" w:rsidRDefault="00D55C95" w:rsidP="00D55C95">
      <w:pPr>
        <w:pStyle w:val="Prrafodelista"/>
        <w:tabs>
          <w:tab w:val="left" w:pos="0"/>
        </w:tabs>
        <w:ind w:left="0" w:hanging="284"/>
        <w:jc w:val="center"/>
        <w:rPr>
          <w:rFonts w:ascii="Arial" w:hAnsi="Arial" w:cs="Arial"/>
          <w:b/>
        </w:rPr>
      </w:pPr>
      <w:r w:rsidRPr="009935D4">
        <w:rPr>
          <w:rFonts w:ascii="Arial" w:hAnsi="Arial" w:cs="Arial"/>
          <w:b/>
        </w:rPr>
        <w:t>DECLARACIÓN JURADA DE DOMICILIO PARA UNIDAD FAMILIAR (FAMILIAR DIRECTO)</w:t>
      </w:r>
    </w:p>
    <w:p w14:paraId="310A5CFD" w14:textId="77777777" w:rsidR="00D55C95" w:rsidRPr="009935D4" w:rsidRDefault="00D55C95" w:rsidP="00D55C95">
      <w:pPr>
        <w:ind w:hanging="284"/>
        <w:jc w:val="both"/>
        <w:rPr>
          <w:rFonts w:ascii="Arial" w:hAnsi="Arial" w:cs="Arial"/>
        </w:rPr>
      </w:pPr>
    </w:p>
    <w:p w14:paraId="759E2016" w14:textId="77777777" w:rsidR="00D55C95" w:rsidRPr="009935D4" w:rsidRDefault="00D55C95" w:rsidP="00D55C95">
      <w:pPr>
        <w:pStyle w:val="Sinespaciado"/>
        <w:ind w:left="142"/>
        <w:jc w:val="both"/>
      </w:pPr>
      <w:r w:rsidRPr="009935D4">
        <w:t xml:space="preserve">Yo, _________________________________________________________________,  de Nacionalidad: _________________________; con DNI </w:t>
      </w:r>
      <w:proofErr w:type="spellStart"/>
      <w:r w:rsidRPr="009935D4">
        <w:t>N°</w:t>
      </w:r>
      <w:proofErr w:type="spellEnd"/>
      <w:r w:rsidRPr="009935D4">
        <w:t xml:space="preserve"> ___________________; domiciliado en:_________________________________________________________; del distrito:______________; provincia: _____________; y, región:_____________.</w:t>
      </w:r>
      <w:r>
        <w:t xml:space="preserve"> </w:t>
      </w:r>
      <w:r w:rsidRPr="009935D4">
        <w:t>(jurisdicción de la UGEL de destino).</w:t>
      </w:r>
    </w:p>
    <w:p w14:paraId="4E41E573" w14:textId="77777777" w:rsidR="00D55C95" w:rsidRPr="009935D4" w:rsidRDefault="00D55C95" w:rsidP="00D55C95">
      <w:pPr>
        <w:pStyle w:val="Sinespaciado"/>
        <w:ind w:left="142"/>
        <w:jc w:val="both"/>
      </w:pPr>
    </w:p>
    <w:p w14:paraId="510C578D" w14:textId="77777777" w:rsidR="00D55C95" w:rsidRPr="009935D4" w:rsidRDefault="00D55C95" w:rsidP="00D55C95">
      <w:pPr>
        <w:pStyle w:val="Sinespaciado"/>
        <w:ind w:left="142"/>
        <w:jc w:val="both"/>
      </w:pPr>
      <w:r w:rsidRPr="009935D4">
        <w:t xml:space="preserve">En pleno uso de mis derechos constitucionales y de conformidad con lo dispuesto en la Ley </w:t>
      </w:r>
      <w:proofErr w:type="spellStart"/>
      <w:r w:rsidRPr="009935D4">
        <w:t>N°</w:t>
      </w:r>
      <w:proofErr w:type="spellEnd"/>
      <w:r w:rsidRPr="009935D4">
        <w:t xml:space="preserve"> 28882 – “</w:t>
      </w:r>
      <w:r w:rsidRPr="009935D4">
        <w:rPr>
          <w:i/>
        </w:rPr>
        <w:t>Ley de simplificación de la Certificación Domiciliaria”</w:t>
      </w:r>
      <w:r w:rsidRPr="009935D4">
        <w:t xml:space="preserve"> y su modificatoria mediante la Ley </w:t>
      </w:r>
      <w:proofErr w:type="spellStart"/>
      <w:r w:rsidRPr="009935D4">
        <w:t>N°</w:t>
      </w:r>
      <w:proofErr w:type="spellEnd"/>
      <w:r w:rsidRPr="009935D4">
        <w:t xml:space="preserve"> 30338 – “</w:t>
      </w:r>
      <w:r w:rsidRPr="009935D4">
        <w:rPr>
          <w:i/>
        </w:rPr>
        <w:t>Ley que modifica diversas leyes sobre el registro de la dirección domiciliaria, la certificación domiciliaria y el cierre del padrón electoral</w:t>
      </w:r>
      <w:r w:rsidRPr="009935D4">
        <w:t>”; y, el numeral 41.1.3 del Artículo 41° de la Ley 27444 – “Ley de Procedimiento Administrativo General”;</w:t>
      </w:r>
    </w:p>
    <w:p w14:paraId="61878FD7" w14:textId="77777777" w:rsidR="00D55C95" w:rsidRPr="009935D4" w:rsidRDefault="00D55C95" w:rsidP="00D55C95">
      <w:pPr>
        <w:pStyle w:val="Sinespaciado"/>
        <w:ind w:left="142"/>
        <w:jc w:val="both"/>
      </w:pPr>
    </w:p>
    <w:p w14:paraId="28A62038" w14:textId="77777777" w:rsidR="00D55C95" w:rsidRPr="009935D4" w:rsidRDefault="00D55C95" w:rsidP="00D55C95">
      <w:pPr>
        <w:pStyle w:val="Sinespaciado"/>
        <w:ind w:left="142"/>
        <w:jc w:val="both"/>
        <w:rPr>
          <w:b/>
        </w:rPr>
      </w:pPr>
      <w:r w:rsidRPr="009935D4">
        <w:rPr>
          <w:b/>
          <w:u w:val="single"/>
        </w:rPr>
        <w:t>DECLARO BAJO JURAMENTO</w:t>
      </w:r>
    </w:p>
    <w:p w14:paraId="082EDA84" w14:textId="77777777" w:rsidR="00D55C95" w:rsidRPr="009935D4" w:rsidRDefault="00D55C95" w:rsidP="00D55C95">
      <w:pPr>
        <w:pStyle w:val="Sinespaciado"/>
        <w:ind w:left="142"/>
        <w:jc w:val="both"/>
      </w:pPr>
      <w:r w:rsidRPr="009935D4">
        <w:t>Que la dirección que señalo líneas arriba, es mi domicilio real y actual, donde tengo vivencia física y permanente. En caso se compruebe la falsedad de la Declaración Jurada, me someto a las sanciones contempladas en el art. 427° del Código Penal Peruano; sin perjuicio de las responsabilidades civiles y administrativas.</w:t>
      </w:r>
    </w:p>
    <w:p w14:paraId="0881A916" w14:textId="77777777" w:rsidR="00D55C95" w:rsidRPr="009935D4" w:rsidRDefault="00D55C95" w:rsidP="00D55C95">
      <w:pPr>
        <w:pStyle w:val="Sinespaciado"/>
        <w:ind w:left="142"/>
        <w:jc w:val="both"/>
      </w:pPr>
    </w:p>
    <w:p w14:paraId="71406E22" w14:textId="77777777" w:rsidR="00D55C95" w:rsidRPr="009935D4" w:rsidRDefault="00D55C95" w:rsidP="00D55C95">
      <w:pPr>
        <w:pStyle w:val="Sinespaciado"/>
        <w:ind w:left="142"/>
        <w:jc w:val="both"/>
      </w:pPr>
      <w:r w:rsidRPr="009935D4">
        <w:t xml:space="preserve">Formulo la siguiente Declaración Jurada en mi condición de (familiar directo) __________________para los fines de: Participar en el proceso de reasignación por la causal de unidad familiar. </w:t>
      </w:r>
    </w:p>
    <w:p w14:paraId="4FCDF095" w14:textId="77777777" w:rsidR="00D55C95" w:rsidRPr="009935D4" w:rsidRDefault="00D55C95" w:rsidP="00D55C95">
      <w:pPr>
        <w:pStyle w:val="Sinespaciado"/>
        <w:ind w:left="142"/>
        <w:jc w:val="both"/>
      </w:pPr>
    </w:p>
    <w:p w14:paraId="2A936311" w14:textId="77777777" w:rsidR="00D55C95" w:rsidRPr="009935D4" w:rsidRDefault="00D55C95" w:rsidP="00D55C95">
      <w:pPr>
        <w:pStyle w:val="Sinespaciado"/>
        <w:ind w:left="142"/>
        <w:jc w:val="both"/>
      </w:pPr>
      <w:r w:rsidRPr="009935D4">
        <w:t>Para mayor constancia y validez firmo y registro mi impresión dactilar al pie del presente Certificado, para los fines correspondientes.</w:t>
      </w:r>
    </w:p>
    <w:p w14:paraId="734C3BF8" w14:textId="77777777" w:rsidR="00D55C95" w:rsidRPr="009935D4" w:rsidRDefault="00D55C95" w:rsidP="00D55C95">
      <w:pPr>
        <w:pStyle w:val="Sinespaciado"/>
        <w:ind w:left="142"/>
        <w:jc w:val="both"/>
      </w:pPr>
    </w:p>
    <w:p w14:paraId="4EA58D28" w14:textId="77777777" w:rsidR="00D55C95" w:rsidRPr="009935D4" w:rsidRDefault="00D55C95" w:rsidP="00D55C95">
      <w:pPr>
        <w:pStyle w:val="Sinespaciado"/>
        <w:ind w:left="142"/>
        <w:jc w:val="both"/>
        <w:rPr>
          <w:i/>
        </w:rPr>
      </w:pPr>
      <w:r w:rsidRPr="009935D4">
        <w:t>A los</w:t>
      </w:r>
      <w:r w:rsidRPr="009935D4">
        <w:rPr>
          <w:u w:val="single"/>
        </w:rPr>
        <w:t xml:space="preserve"> ____</w:t>
      </w:r>
      <w:r w:rsidRPr="009935D4">
        <w:t>días, del mes de</w:t>
      </w:r>
      <w:r w:rsidRPr="009935D4">
        <w:rPr>
          <w:u w:val="single"/>
        </w:rPr>
        <w:t xml:space="preserve"> ____________</w:t>
      </w:r>
      <w:r w:rsidRPr="009935D4">
        <w:t>del</w:t>
      </w:r>
      <w:r w:rsidRPr="009935D4">
        <w:rPr>
          <w:spacing w:val="-1"/>
        </w:rPr>
        <w:t xml:space="preserve"> </w:t>
      </w:r>
      <w:r w:rsidRPr="009935D4">
        <w:t>20_____.</w:t>
      </w:r>
    </w:p>
    <w:p w14:paraId="40251F4F" w14:textId="77777777" w:rsidR="00D55C95" w:rsidRPr="009935D4" w:rsidRDefault="00D55C95" w:rsidP="00D55C95">
      <w:pPr>
        <w:jc w:val="both"/>
        <w:rPr>
          <w:rFonts w:ascii="Arial" w:hAnsi="Arial" w:cs="Arial"/>
        </w:rPr>
      </w:pPr>
      <w:r w:rsidRPr="009935D4"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6E93DFE7" wp14:editId="3A01A3D2">
                <wp:simplePos x="0" y="0"/>
                <wp:positionH relativeFrom="page">
                  <wp:posOffset>1190625</wp:posOffset>
                </wp:positionH>
                <wp:positionV relativeFrom="paragraph">
                  <wp:posOffset>203200</wp:posOffset>
                </wp:positionV>
                <wp:extent cx="1066800" cy="1028700"/>
                <wp:effectExtent l="0" t="0" r="19050" b="19050"/>
                <wp:wrapTopAndBottom/>
                <wp:docPr id="395746569" name="Rectángulo 3957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028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19D68" id="Rectángulo 395746569" o:spid="_x0000_s1026" style="position:absolute;margin-left:93.75pt;margin-top:16pt;width:84pt;height:8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" filled="f" strokeweight="2pt">
                <w10:wrap type="topAndBottom" anchorx="page"/>
              </v:rect>
            </w:pict>
          </mc:Fallback>
        </mc:AlternateContent>
      </w:r>
    </w:p>
    <w:p w14:paraId="6B2EE320" w14:textId="77777777" w:rsidR="00D55C95" w:rsidRPr="009935D4" w:rsidRDefault="00D55C95" w:rsidP="00D55C95">
      <w:pPr>
        <w:tabs>
          <w:tab w:val="left" w:pos="5415"/>
        </w:tabs>
        <w:ind w:left="78"/>
        <w:jc w:val="both"/>
        <w:rPr>
          <w:rFonts w:ascii="Arial" w:hAnsi="Arial" w:cs="Arial"/>
          <w:b/>
        </w:rPr>
      </w:pPr>
      <w:r w:rsidRPr="009935D4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6BF66F5A" wp14:editId="681AB525">
                <wp:simplePos x="0" y="0"/>
                <wp:positionH relativeFrom="page">
                  <wp:posOffset>3419475</wp:posOffset>
                </wp:positionH>
                <wp:positionV relativeFrom="paragraph">
                  <wp:posOffset>1071245</wp:posOffset>
                </wp:positionV>
                <wp:extent cx="2999740" cy="209550"/>
                <wp:effectExtent l="0" t="0" r="0" b="0"/>
                <wp:wrapNone/>
                <wp:docPr id="324542170" name="Grupo 32454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740" cy="209550"/>
                          <a:chOff x="6015" y="-387"/>
                          <a:chExt cx="3854" cy="238"/>
                        </a:xfrm>
                      </wpg:grpSpPr>
                      <pic:pic xmlns:pic="http://schemas.openxmlformats.org/drawingml/2006/picture">
                        <pic:nvPicPr>
                          <pic:cNvPr id="143307580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2" y="-387"/>
                            <a:ext cx="3507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545400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015" y="-283"/>
                            <a:ext cx="375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4190C" id="Grupo 324542170" o:spid="_x0000_s1026" style="position:absolute;margin-left:269.25pt;margin-top:84.35pt;width:236.2pt;height:16.5pt;z-index:-251610112;mso-position-horizontal-relative:page" coordorigin="6015,-387" coordsize="3854,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362;top:-387;width:3507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">
                  <v:imagedata r:id="rId27" o:title=""/>
                </v:shape>
                <v:line id="Line 4" o:spid="_x0000_s1028" style="position:absolute;visibility:visible;mso-wrap-style:square" from="6015,-283" to="9772,-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" strokeweight="2.25pt"/>
                <w10:wrap anchorx="page"/>
              </v:group>
            </w:pict>
          </mc:Fallback>
        </mc:AlternateContent>
      </w:r>
      <w:r w:rsidRPr="009935D4">
        <w:rPr>
          <w:rFonts w:ascii="Arial" w:hAnsi="Arial" w:cs="Arial"/>
          <w:b/>
        </w:rPr>
        <w:t xml:space="preserve">Impresión dactilar                        </w:t>
      </w:r>
    </w:p>
    <w:p w14:paraId="00CC4322" w14:textId="77777777" w:rsidR="00D55C95" w:rsidRPr="009935D4" w:rsidRDefault="00D55C95" w:rsidP="00D55C95">
      <w:pPr>
        <w:tabs>
          <w:tab w:val="left" w:pos="5415"/>
        </w:tabs>
        <w:ind w:left="78"/>
        <w:jc w:val="both"/>
        <w:rPr>
          <w:rFonts w:ascii="Arial" w:hAnsi="Arial" w:cs="Arial"/>
          <w:b/>
        </w:rPr>
      </w:pPr>
      <w:r w:rsidRPr="009935D4">
        <w:rPr>
          <w:rFonts w:ascii="Arial" w:hAnsi="Arial" w:cs="Arial"/>
          <w:b/>
        </w:rPr>
        <w:t xml:space="preserve">                                                                                          Firma</w:t>
      </w:r>
    </w:p>
    <w:p w14:paraId="3738103F" w14:textId="77777777" w:rsidR="00D55C95" w:rsidRPr="009935D4" w:rsidRDefault="00D55C95" w:rsidP="00D55C95">
      <w:pPr>
        <w:tabs>
          <w:tab w:val="left" w:pos="3686"/>
        </w:tabs>
        <w:ind w:left="78"/>
        <w:jc w:val="both"/>
        <w:rPr>
          <w:rFonts w:ascii="Arial" w:hAnsi="Arial" w:cs="Arial"/>
          <w:b/>
        </w:rPr>
      </w:pPr>
      <w:r w:rsidRPr="009935D4">
        <w:rPr>
          <w:rFonts w:ascii="Arial" w:hAnsi="Arial" w:cs="Arial"/>
          <w:b/>
        </w:rPr>
        <w:tab/>
        <w:t>Nombres y apellidos:</w:t>
      </w:r>
    </w:p>
    <w:p w14:paraId="7CD410C2" w14:textId="77777777" w:rsidR="00D55C95" w:rsidRPr="009935D4" w:rsidRDefault="00D55C95" w:rsidP="00D55C95">
      <w:pPr>
        <w:tabs>
          <w:tab w:val="left" w:pos="3686"/>
        </w:tabs>
        <w:ind w:left="4962" w:hanging="2977"/>
        <w:jc w:val="both"/>
        <w:rPr>
          <w:rFonts w:ascii="Arial" w:hAnsi="Arial" w:cs="Arial"/>
          <w:b/>
        </w:rPr>
      </w:pPr>
      <w:r w:rsidRPr="009935D4">
        <w:rPr>
          <w:rFonts w:ascii="Arial" w:hAnsi="Arial" w:cs="Arial"/>
          <w:b/>
        </w:rPr>
        <w:tab/>
        <w:t>DNI:</w:t>
      </w:r>
    </w:p>
    <w:p w14:paraId="76AA591C" w14:textId="77777777" w:rsidR="00D55C95" w:rsidRDefault="00D55C95" w:rsidP="00893BBC">
      <w:pPr>
        <w:jc w:val="center"/>
        <w:rPr>
          <w:rFonts w:ascii="Arial" w:hAnsi="Arial" w:cs="Arial"/>
          <w:b/>
        </w:rPr>
      </w:pPr>
    </w:p>
    <w:p w14:paraId="528EF2F7" w14:textId="77777777" w:rsidR="00D55C95" w:rsidRDefault="00D55C95" w:rsidP="00893BBC">
      <w:pPr>
        <w:jc w:val="center"/>
        <w:rPr>
          <w:rFonts w:ascii="Arial" w:hAnsi="Arial" w:cs="Arial"/>
          <w:b/>
        </w:rPr>
      </w:pPr>
    </w:p>
    <w:p w14:paraId="0504F192" w14:textId="33190641" w:rsidR="00D55C95" w:rsidRDefault="00D55C95" w:rsidP="00893BBC">
      <w:pPr>
        <w:jc w:val="center"/>
        <w:rPr>
          <w:rFonts w:ascii="Arial" w:hAnsi="Arial" w:cs="Arial"/>
          <w:b/>
          <w:sz w:val="21"/>
          <w:szCs w:val="21"/>
        </w:rPr>
      </w:pPr>
      <w:r w:rsidRPr="001F01BB">
        <w:rPr>
          <w:rFonts w:ascii="Arial" w:hAnsi="Arial" w:cs="Arial"/>
          <w:b/>
          <w:sz w:val="21"/>
          <w:szCs w:val="21"/>
        </w:rPr>
        <w:t>ESTE DOCUMENTO NO NECESITA LEGALIZACION DE CONFORMIDAD A LEY. CARECE DE VALOR EN CASO DE BORRON, ENMIENDA O DETERIORO Y ES DE USO EXCLUSIVO SOLO PARA TRÁMITE ADMINISTRATIVO</w:t>
      </w:r>
    </w:p>
    <w:p w14:paraId="00E0FCE1" w14:textId="77777777" w:rsidR="00427BDA" w:rsidRDefault="00427BDA" w:rsidP="00893BBC">
      <w:pPr>
        <w:jc w:val="center"/>
        <w:rPr>
          <w:rFonts w:ascii="Arial" w:hAnsi="Arial" w:cs="Arial"/>
          <w:b/>
          <w:sz w:val="21"/>
          <w:szCs w:val="21"/>
        </w:rPr>
      </w:pPr>
    </w:p>
    <w:sectPr w:rsidR="00427BDA" w:rsidSect="006B71DE">
      <w:footerReference w:type="default" r:id="rId28"/>
      <w:type w:val="continuous"/>
      <w:pgSz w:w="12240" w:h="15840" w:code="1"/>
      <w:pgMar w:top="1418" w:right="1701" w:bottom="1134" w:left="1701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5DFFF" w14:textId="77777777" w:rsidR="000C728A" w:rsidRDefault="000C728A" w:rsidP="007B356E">
      <w:r>
        <w:separator/>
      </w:r>
    </w:p>
  </w:endnote>
  <w:endnote w:type="continuationSeparator" w:id="0">
    <w:p w14:paraId="544286E3" w14:textId="77777777" w:rsidR="000C728A" w:rsidRDefault="000C728A" w:rsidP="007B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3ADE2" w14:textId="1C2F1024" w:rsidR="00664F07" w:rsidRDefault="00664F07" w:rsidP="006B71DE">
    <w:pPr>
      <w:pStyle w:val="Piedepgina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46E23" w14:textId="77777777" w:rsidR="000C728A" w:rsidRDefault="000C728A" w:rsidP="007B356E">
      <w:r>
        <w:separator/>
      </w:r>
    </w:p>
  </w:footnote>
  <w:footnote w:type="continuationSeparator" w:id="0">
    <w:p w14:paraId="55FEB0FF" w14:textId="77777777" w:rsidR="000C728A" w:rsidRDefault="000C728A" w:rsidP="007B3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3A51"/>
    <w:multiLevelType w:val="hybridMultilevel"/>
    <w:tmpl w:val="C0589A40"/>
    <w:lvl w:ilvl="0" w:tplc="229AEF20">
      <w:start w:val="1"/>
      <w:numFmt w:val="lowerLetter"/>
      <w:lvlText w:val="%1)"/>
      <w:lvlJc w:val="left"/>
      <w:pPr>
        <w:ind w:left="2269" w:hanging="425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435EFDD6">
      <w:numFmt w:val="bullet"/>
      <w:lvlText w:val="•"/>
      <w:lvlJc w:val="left"/>
      <w:pPr>
        <w:ind w:left="2988" w:hanging="425"/>
      </w:pPr>
      <w:rPr>
        <w:rFonts w:hint="default"/>
        <w:lang w:val="es-ES" w:eastAsia="en-US" w:bidi="ar-SA"/>
      </w:rPr>
    </w:lvl>
    <w:lvl w:ilvl="2" w:tplc="8B9AFB54">
      <w:numFmt w:val="bullet"/>
      <w:lvlText w:val="•"/>
      <w:lvlJc w:val="left"/>
      <w:pPr>
        <w:ind w:left="3717" w:hanging="425"/>
      </w:pPr>
      <w:rPr>
        <w:rFonts w:hint="default"/>
        <w:lang w:val="es-ES" w:eastAsia="en-US" w:bidi="ar-SA"/>
      </w:rPr>
    </w:lvl>
    <w:lvl w:ilvl="3" w:tplc="5930E30C">
      <w:numFmt w:val="bullet"/>
      <w:lvlText w:val="•"/>
      <w:lvlJc w:val="left"/>
      <w:pPr>
        <w:ind w:left="4446" w:hanging="425"/>
      </w:pPr>
      <w:rPr>
        <w:rFonts w:hint="default"/>
        <w:lang w:val="es-ES" w:eastAsia="en-US" w:bidi="ar-SA"/>
      </w:rPr>
    </w:lvl>
    <w:lvl w:ilvl="4" w:tplc="F6361540">
      <w:numFmt w:val="bullet"/>
      <w:lvlText w:val="•"/>
      <w:lvlJc w:val="left"/>
      <w:pPr>
        <w:ind w:left="5175" w:hanging="425"/>
      </w:pPr>
      <w:rPr>
        <w:rFonts w:hint="default"/>
        <w:lang w:val="es-ES" w:eastAsia="en-US" w:bidi="ar-SA"/>
      </w:rPr>
    </w:lvl>
    <w:lvl w:ilvl="5" w:tplc="7B7CCC74">
      <w:numFmt w:val="bullet"/>
      <w:lvlText w:val="•"/>
      <w:lvlJc w:val="left"/>
      <w:pPr>
        <w:ind w:left="5904" w:hanging="425"/>
      </w:pPr>
      <w:rPr>
        <w:rFonts w:hint="default"/>
        <w:lang w:val="es-ES" w:eastAsia="en-US" w:bidi="ar-SA"/>
      </w:rPr>
    </w:lvl>
    <w:lvl w:ilvl="6" w:tplc="1CD202A4">
      <w:numFmt w:val="bullet"/>
      <w:lvlText w:val="•"/>
      <w:lvlJc w:val="left"/>
      <w:pPr>
        <w:ind w:left="6632" w:hanging="425"/>
      </w:pPr>
      <w:rPr>
        <w:rFonts w:hint="default"/>
        <w:lang w:val="es-ES" w:eastAsia="en-US" w:bidi="ar-SA"/>
      </w:rPr>
    </w:lvl>
    <w:lvl w:ilvl="7" w:tplc="99782070">
      <w:numFmt w:val="bullet"/>
      <w:lvlText w:val="•"/>
      <w:lvlJc w:val="left"/>
      <w:pPr>
        <w:ind w:left="7361" w:hanging="425"/>
      </w:pPr>
      <w:rPr>
        <w:rFonts w:hint="default"/>
        <w:lang w:val="es-ES" w:eastAsia="en-US" w:bidi="ar-SA"/>
      </w:rPr>
    </w:lvl>
    <w:lvl w:ilvl="8" w:tplc="B546AF7E">
      <w:numFmt w:val="bullet"/>
      <w:lvlText w:val="•"/>
      <w:lvlJc w:val="left"/>
      <w:pPr>
        <w:ind w:left="8090" w:hanging="425"/>
      </w:pPr>
      <w:rPr>
        <w:rFonts w:hint="default"/>
        <w:lang w:val="es-ES" w:eastAsia="en-US" w:bidi="ar-SA"/>
      </w:rPr>
    </w:lvl>
  </w:abstractNum>
  <w:abstractNum w:abstractNumId="1" w15:restartNumberingAfterBreak="0">
    <w:nsid w:val="023E36C4"/>
    <w:multiLevelType w:val="multilevel"/>
    <w:tmpl w:val="3B3E27C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" w15:restartNumberingAfterBreak="0">
    <w:nsid w:val="07EC2442"/>
    <w:multiLevelType w:val="hybridMultilevel"/>
    <w:tmpl w:val="863AE92C"/>
    <w:lvl w:ilvl="0" w:tplc="CAD4E264">
      <w:start w:val="1"/>
      <w:numFmt w:val="lowerLetter"/>
      <w:lvlText w:val="%1)"/>
      <w:lvlJc w:val="left"/>
      <w:pPr>
        <w:ind w:left="2269" w:hanging="425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5CE4E9F0">
      <w:numFmt w:val="bullet"/>
      <w:lvlText w:val="•"/>
      <w:lvlJc w:val="left"/>
      <w:pPr>
        <w:ind w:left="2988" w:hanging="425"/>
      </w:pPr>
      <w:rPr>
        <w:rFonts w:hint="default"/>
        <w:lang w:val="es-ES" w:eastAsia="en-US" w:bidi="ar-SA"/>
      </w:rPr>
    </w:lvl>
    <w:lvl w:ilvl="2" w:tplc="563A86EC">
      <w:numFmt w:val="bullet"/>
      <w:lvlText w:val="•"/>
      <w:lvlJc w:val="left"/>
      <w:pPr>
        <w:ind w:left="3717" w:hanging="425"/>
      </w:pPr>
      <w:rPr>
        <w:rFonts w:hint="default"/>
        <w:lang w:val="es-ES" w:eastAsia="en-US" w:bidi="ar-SA"/>
      </w:rPr>
    </w:lvl>
    <w:lvl w:ilvl="3" w:tplc="76005066">
      <w:numFmt w:val="bullet"/>
      <w:lvlText w:val="•"/>
      <w:lvlJc w:val="left"/>
      <w:pPr>
        <w:ind w:left="4446" w:hanging="425"/>
      </w:pPr>
      <w:rPr>
        <w:rFonts w:hint="default"/>
        <w:lang w:val="es-ES" w:eastAsia="en-US" w:bidi="ar-SA"/>
      </w:rPr>
    </w:lvl>
    <w:lvl w:ilvl="4" w:tplc="AEA80640">
      <w:numFmt w:val="bullet"/>
      <w:lvlText w:val="•"/>
      <w:lvlJc w:val="left"/>
      <w:pPr>
        <w:ind w:left="5175" w:hanging="425"/>
      </w:pPr>
      <w:rPr>
        <w:rFonts w:hint="default"/>
        <w:lang w:val="es-ES" w:eastAsia="en-US" w:bidi="ar-SA"/>
      </w:rPr>
    </w:lvl>
    <w:lvl w:ilvl="5" w:tplc="13E80E2C">
      <w:numFmt w:val="bullet"/>
      <w:lvlText w:val="•"/>
      <w:lvlJc w:val="left"/>
      <w:pPr>
        <w:ind w:left="5904" w:hanging="425"/>
      </w:pPr>
      <w:rPr>
        <w:rFonts w:hint="default"/>
        <w:lang w:val="es-ES" w:eastAsia="en-US" w:bidi="ar-SA"/>
      </w:rPr>
    </w:lvl>
    <w:lvl w:ilvl="6" w:tplc="2B34B0FE">
      <w:numFmt w:val="bullet"/>
      <w:lvlText w:val="•"/>
      <w:lvlJc w:val="left"/>
      <w:pPr>
        <w:ind w:left="6632" w:hanging="425"/>
      </w:pPr>
      <w:rPr>
        <w:rFonts w:hint="default"/>
        <w:lang w:val="es-ES" w:eastAsia="en-US" w:bidi="ar-SA"/>
      </w:rPr>
    </w:lvl>
    <w:lvl w:ilvl="7" w:tplc="B3DA201C">
      <w:numFmt w:val="bullet"/>
      <w:lvlText w:val="•"/>
      <w:lvlJc w:val="left"/>
      <w:pPr>
        <w:ind w:left="7361" w:hanging="425"/>
      </w:pPr>
      <w:rPr>
        <w:rFonts w:hint="default"/>
        <w:lang w:val="es-ES" w:eastAsia="en-US" w:bidi="ar-SA"/>
      </w:rPr>
    </w:lvl>
    <w:lvl w:ilvl="8" w:tplc="3048A622">
      <w:numFmt w:val="bullet"/>
      <w:lvlText w:val="•"/>
      <w:lvlJc w:val="left"/>
      <w:pPr>
        <w:ind w:left="8090" w:hanging="425"/>
      </w:pPr>
      <w:rPr>
        <w:rFonts w:hint="default"/>
        <w:lang w:val="es-ES" w:eastAsia="en-US" w:bidi="ar-SA"/>
      </w:rPr>
    </w:lvl>
  </w:abstractNum>
  <w:abstractNum w:abstractNumId="3" w15:restartNumberingAfterBreak="0">
    <w:nsid w:val="0D8C5BBC"/>
    <w:multiLevelType w:val="hybridMultilevel"/>
    <w:tmpl w:val="2BE07914"/>
    <w:lvl w:ilvl="0" w:tplc="339C44A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10265E"/>
    <w:multiLevelType w:val="hybridMultilevel"/>
    <w:tmpl w:val="54406D36"/>
    <w:lvl w:ilvl="0" w:tplc="0B18DD46">
      <w:start w:val="1"/>
      <w:numFmt w:val="lowerLetter"/>
      <w:lvlText w:val="%1."/>
      <w:lvlJc w:val="left"/>
      <w:pPr>
        <w:ind w:left="2576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3296" w:hanging="360"/>
      </w:pPr>
    </w:lvl>
    <w:lvl w:ilvl="2" w:tplc="280A001B" w:tentative="1">
      <w:start w:val="1"/>
      <w:numFmt w:val="lowerRoman"/>
      <w:lvlText w:val="%3."/>
      <w:lvlJc w:val="right"/>
      <w:pPr>
        <w:ind w:left="4016" w:hanging="180"/>
      </w:pPr>
    </w:lvl>
    <w:lvl w:ilvl="3" w:tplc="280A000F" w:tentative="1">
      <w:start w:val="1"/>
      <w:numFmt w:val="decimal"/>
      <w:lvlText w:val="%4."/>
      <w:lvlJc w:val="left"/>
      <w:pPr>
        <w:ind w:left="4736" w:hanging="360"/>
      </w:pPr>
    </w:lvl>
    <w:lvl w:ilvl="4" w:tplc="280A0019" w:tentative="1">
      <w:start w:val="1"/>
      <w:numFmt w:val="lowerLetter"/>
      <w:lvlText w:val="%5."/>
      <w:lvlJc w:val="left"/>
      <w:pPr>
        <w:ind w:left="5456" w:hanging="360"/>
      </w:pPr>
    </w:lvl>
    <w:lvl w:ilvl="5" w:tplc="280A001B" w:tentative="1">
      <w:start w:val="1"/>
      <w:numFmt w:val="lowerRoman"/>
      <w:lvlText w:val="%6."/>
      <w:lvlJc w:val="right"/>
      <w:pPr>
        <w:ind w:left="6176" w:hanging="180"/>
      </w:pPr>
    </w:lvl>
    <w:lvl w:ilvl="6" w:tplc="280A000F" w:tentative="1">
      <w:start w:val="1"/>
      <w:numFmt w:val="decimal"/>
      <w:lvlText w:val="%7."/>
      <w:lvlJc w:val="left"/>
      <w:pPr>
        <w:ind w:left="6896" w:hanging="360"/>
      </w:pPr>
    </w:lvl>
    <w:lvl w:ilvl="7" w:tplc="280A0019" w:tentative="1">
      <w:start w:val="1"/>
      <w:numFmt w:val="lowerLetter"/>
      <w:lvlText w:val="%8."/>
      <w:lvlJc w:val="left"/>
      <w:pPr>
        <w:ind w:left="7616" w:hanging="360"/>
      </w:pPr>
    </w:lvl>
    <w:lvl w:ilvl="8" w:tplc="280A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5" w15:restartNumberingAfterBreak="0">
    <w:nsid w:val="0EA4607B"/>
    <w:multiLevelType w:val="hybridMultilevel"/>
    <w:tmpl w:val="25C67C70"/>
    <w:lvl w:ilvl="0" w:tplc="280A001B">
      <w:start w:val="1"/>
      <w:numFmt w:val="lowerRoman"/>
      <w:lvlText w:val="%1."/>
      <w:lvlJc w:val="right"/>
      <w:pPr>
        <w:ind w:left="1950" w:hanging="360"/>
      </w:pPr>
    </w:lvl>
    <w:lvl w:ilvl="1" w:tplc="280A0019" w:tentative="1">
      <w:start w:val="1"/>
      <w:numFmt w:val="lowerLetter"/>
      <w:lvlText w:val="%2."/>
      <w:lvlJc w:val="left"/>
      <w:pPr>
        <w:ind w:left="2670" w:hanging="360"/>
      </w:pPr>
    </w:lvl>
    <w:lvl w:ilvl="2" w:tplc="280A001B" w:tentative="1">
      <w:start w:val="1"/>
      <w:numFmt w:val="lowerRoman"/>
      <w:lvlText w:val="%3."/>
      <w:lvlJc w:val="right"/>
      <w:pPr>
        <w:ind w:left="3390" w:hanging="180"/>
      </w:pPr>
    </w:lvl>
    <w:lvl w:ilvl="3" w:tplc="280A000F" w:tentative="1">
      <w:start w:val="1"/>
      <w:numFmt w:val="decimal"/>
      <w:lvlText w:val="%4."/>
      <w:lvlJc w:val="left"/>
      <w:pPr>
        <w:ind w:left="4110" w:hanging="360"/>
      </w:pPr>
    </w:lvl>
    <w:lvl w:ilvl="4" w:tplc="280A0019" w:tentative="1">
      <w:start w:val="1"/>
      <w:numFmt w:val="lowerLetter"/>
      <w:lvlText w:val="%5."/>
      <w:lvlJc w:val="left"/>
      <w:pPr>
        <w:ind w:left="4830" w:hanging="360"/>
      </w:pPr>
    </w:lvl>
    <w:lvl w:ilvl="5" w:tplc="280A001B" w:tentative="1">
      <w:start w:val="1"/>
      <w:numFmt w:val="lowerRoman"/>
      <w:lvlText w:val="%6."/>
      <w:lvlJc w:val="right"/>
      <w:pPr>
        <w:ind w:left="5550" w:hanging="180"/>
      </w:pPr>
    </w:lvl>
    <w:lvl w:ilvl="6" w:tplc="280A000F" w:tentative="1">
      <w:start w:val="1"/>
      <w:numFmt w:val="decimal"/>
      <w:lvlText w:val="%7."/>
      <w:lvlJc w:val="left"/>
      <w:pPr>
        <w:ind w:left="6270" w:hanging="360"/>
      </w:pPr>
    </w:lvl>
    <w:lvl w:ilvl="7" w:tplc="280A0019" w:tentative="1">
      <w:start w:val="1"/>
      <w:numFmt w:val="lowerLetter"/>
      <w:lvlText w:val="%8."/>
      <w:lvlJc w:val="left"/>
      <w:pPr>
        <w:ind w:left="6990" w:hanging="360"/>
      </w:pPr>
    </w:lvl>
    <w:lvl w:ilvl="8" w:tplc="280A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" w15:restartNumberingAfterBreak="0">
    <w:nsid w:val="11AF13E8"/>
    <w:multiLevelType w:val="multilevel"/>
    <w:tmpl w:val="25EE81AE"/>
    <w:lvl w:ilvl="0">
      <w:start w:val="4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" w:eastAsia="Arial MT" w:hAnsi="Arial" w:cs="Arial" w:hint="default"/>
        <w:b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561" w:hanging="425"/>
      </w:pPr>
      <w:rPr>
        <w:rFonts w:ascii="Arial MT" w:eastAsia="Arial MT" w:hAnsi="Arial MT" w:cs="Arial MT" w:hint="default"/>
        <w:b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2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97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72" w:hanging="425"/>
      </w:pPr>
      <w:rPr>
        <w:rFonts w:hint="default"/>
        <w:lang w:val="es-ES" w:eastAsia="en-US" w:bidi="ar-SA"/>
      </w:rPr>
    </w:lvl>
  </w:abstractNum>
  <w:abstractNum w:abstractNumId="7" w15:restartNumberingAfterBreak="0">
    <w:nsid w:val="13AE2489"/>
    <w:multiLevelType w:val="hybridMultilevel"/>
    <w:tmpl w:val="936AB8DE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3D346AF"/>
    <w:multiLevelType w:val="multilevel"/>
    <w:tmpl w:val="48FC7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816224"/>
    <w:multiLevelType w:val="multilevel"/>
    <w:tmpl w:val="3DAEB490"/>
    <w:lvl w:ilvl="0">
      <w:start w:val="5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Arial MT" w:eastAsia="Arial MT" w:hAnsi="Arial MT" w:cs="Arial MT" w:hint="default"/>
        <w:b/>
        <w:bCs w:val="0"/>
        <w:i w:val="0"/>
        <w:iCs w:val="0"/>
        <w:color w:val="auto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86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958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56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54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53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51" w:hanging="720"/>
      </w:pPr>
      <w:rPr>
        <w:rFonts w:hint="default"/>
        <w:lang w:val="es-ES" w:eastAsia="en-US" w:bidi="ar-SA"/>
      </w:rPr>
    </w:lvl>
  </w:abstractNum>
  <w:abstractNum w:abstractNumId="10" w15:restartNumberingAfterBreak="0">
    <w:nsid w:val="17DB5BE1"/>
    <w:multiLevelType w:val="multilevel"/>
    <w:tmpl w:val="E9A62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181F10F6"/>
    <w:multiLevelType w:val="multilevel"/>
    <w:tmpl w:val="1C58E21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4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2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36" w:hanging="1800"/>
      </w:pPr>
      <w:rPr>
        <w:rFonts w:hint="default"/>
      </w:rPr>
    </w:lvl>
  </w:abstractNum>
  <w:abstractNum w:abstractNumId="12" w15:restartNumberingAfterBreak="0">
    <w:nsid w:val="1A630D63"/>
    <w:multiLevelType w:val="multilevel"/>
    <w:tmpl w:val="A930069A"/>
    <w:lvl w:ilvl="0">
      <w:start w:val="6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36" w:hanging="53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374" w:hanging="238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580" w:hanging="23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741" w:hanging="23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02" w:hanging="23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64" w:hanging="23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25" w:hanging="238"/>
      </w:pPr>
      <w:rPr>
        <w:rFonts w:hint="default"/>
        <w:lang w:val="es-ES" w:eastAsia="en-US" w:bidi="ar-SA"/>
      </w:rPr>
    </w:lvl>
  </w:abstractNum>
  <w:abstractNum w:abstractNumId="13" w15:restartNumberingAfterBreak="0">
    <w:nsid w:val="1BE42F81"/>
    <w:multiLevelType w:val="hybridMultilevel"/>
    <w:tmpl w:val="62502540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D2A1530"/>
    <w:multiLevelType w:val="multilevel"/>
    <w:tmpl w:val="BC8A708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1D324581"/>
    <w:multiLevelType w:val="multilevel"/>
    <w:tmpl w:val="8952A28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19"/>
        <w:szCs w:val="19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ascii="Arial" w:hAnsi="Arial" w:cs="Arial" w:hint="default"/>
        <w:b/>
        <w:bCs w:val="0"/>
        <w:sz w:val="19"/>
        <w:szCs w:val="19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202B4EB2"/>
    <w:multiLevelType w:val="multilevel"/>
    <w:tmpl w:val="4F1E8E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7" w15:restartNumberingAfterBreak="0">
    <w:nsid w:val="207261F7"/>
    <w:multiLevelType w:val="hybridMultilevel"/>
    <w:tmpl w:val="52C85120"/>
    <w:lvl w:ilvl="0" w:tplc="AEFED736">
      <w:start w:val="1"/>
      <w:numFmt w:val="lowerRoman"/>
      <w:lvlText w:val="%1."/>
      <w:lvlJc w:val="right"/>
      <w:pPr>
        <w:ind w:left="2356" w:hanging="512"/>
      </w:pPr>
      <w:rPr>
        <w:rFonts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8A3CC4F0">
      <w:numFmt w:val="bullet"/>
      <w:lvlText w:val="•"/>
      <w:lvlJc w:val="left"/>
      <w:pPr>
        <w:ind w:left="3078" w:hanging="512"/>
      </w:pPr>
      <w:rPr>
        <w:rFonts w:hint="default"/>
        <w:lang w:val="es-ES" w:eastAsia="en-US" w:bidi="ar-SA"/>
      </w:rPr>
    </w:lvl>
    <w:lvl w:ilvl="2" w:tplc="C9CA022E">
      <w:numFmt w:val="bullet"/>
      <w:lvlText w:val="•"/>
      <w:lvlJc w:val="left"/>
      <w:pPr>
        <w:ind w:left="3797" w:hanging="512"/>
      </w:pPr>
      <w:rPr>
        <w:rFonts w:hint="default"/>
        <w:lang w:val="es-ES" w:eastAsia="en-US" w:bidi="ar-SA"/>
      </w:rPr>
    </w:lvl>
    <w:lvl w:ilvl="3" w:tplc="F4062CA4">
      <w:numFmt w:val="bullet"/>
      <w:lvlText w:val="•"/>
      <w:lvlJc w:val="left"/>
      <w:pPr>
        <w:ind w:left="4516" w:hanging="512"/>
      </w:pPr>
      <w:rPr>
        <w:rFonts w:hint="default"/>
        <w:lang w:val="es-ES" w:eastAsia="en-US" w:bidi="ar-SA"/>
      </w:rPr>
    </w:lvl>
    <w:lvl w:ilvl="4" w:tplc="D4F091F0">
      <w:numFmt w:val="bullet"/>
      <w:lvlText w:val="•"/>
      <w:lvlJc w:val="left"/>
      <w:pPr>
        <w:ind w:left="5235" w:hanging="512"/>
      </w:pPr>
      <w:rPr>
        <w:rFonts w:hint="default"/>
        <w:lang w:val="es-ES" w:eastAsia="en-US" w:bidi="ar-SA"/>
      </w:rPr>
    </w:lvl>
    <w:lvl w:ilvl="5" w:tplc="3F8AE79C">
      <w:numFmt w:val="bullet"/>
      <w:lvlText w:val="•"/>
      <w:lvlJc w:val="left"/>
      <w:pPr>
        <w:ind w:left="5954" w:hanging="512"/>
      </w:pPr>
      <w:rPr>
        <w:rFonts w:hint="default"/>
        <w:lang w:val="es-ES" w:eastAsia="en-US" w:bidi="ar-SA"/>
      </w:rPr>
    </w:lvl>
    <w:lvl w:ilvl="6" w:tplc="F3B4F516">
      <w:numFmt w:val="bullet"/>
      <w:lvlText w:val="•"/>
      <w:lvlJc w:val="left"/>
      <w:pPr>
        <w:ind w:left="6672" w:hanging="512"/>
      </w:pPr>
      <w:rPr>
        <w:rFonts w:hint="default"/>
        <w:lang w:val="es-ES" w:eastAsia="en-US" w:bidi="ar-SA"/>
      </w:rPr>
    </w:lvl>
    <w:lvl w:ilvl="7" w:tplc="0F26690E">
      <w:numFmt w:val="bullet"/>
      <w:lvlText w:val="•"/>
      <w:lvlJc w:val="left"/>
      <w:pPr>
        <w:ind w:left="7391" w:hanging="512"/>
      </w:pPr>
      <w:rPr>
        <w:rFonts w:hint="default"/>
        <w:lang w:val="es-ES" w:eastAsia="en-US" w:bidi="ar-SA"/>
      </w:rPr>
    </w:lvl>
    <w:lvl w:ilvl="8" w:tplc="A4446E2A">
      <w:numFmt w:val="bullet"/>
      <w:lvlText w:val="•"/>
      <w:lvlJc w:val="left"/>
      <w:pPr>
        <w:ind w:left="8110" w:hanging="512"/>
      </w:pPr>
      <w:rPr>
        <w:rFonts w:hint="default"/>
        <w:lang w:val="es-ES" w:eastAsia="en-US" w:bidi="ar-SA"/>
      </w:rPr>
    </w:lvl>
  </w:abstractNum>
  <w:abstractNum w:abstractNumId="18" w15:restartNumberingAfterBreak="0">
    <w:nsid w:val="24DE1907"/>
    <w:multiLevelType w:val="hybridMultilevel"/>
    <w:tmpl w:val="5EDA41CE"/>
    <w:lvl w:ilvl="0" w:tplc="D55CAA52">
      <w:start w:val="1"/>
      <w:numFmt w:val="lowerLetter"/>
      <w:lvlText w:val="%1)"/>
      <w:lvlJc w:val="left"/>
      <w:pPr>
        <w:ind w:left="107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1"/>
        <w:szCs w:val="21"/>
        <w:lang w:val="es-ES" w:eastAsia="en-US" w:bidi="ar-SA"/>
      </w:rPr>
    </w:lvl>
    <w:lvl w:ilvl="1" w:tplc="66FC43DE">
      <w:numFmt w:val="bullet"/>
      <w:lvlText w:val="-"/>
      <w:lvlJc w:val="left"/>
      <w:pPr>
        <w:ind w:left="14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BF86688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E1EA796A">
      <w:numFmt w:val="bullet"/>
      <w:lvlText w:val="•"/>
      <w:lvlJc w:val="left"/>
      <w:pPr>
        <w:ind w:left="3241" w:hanging="360"/>
      </w:pPr>
      <w:rPr>
        <w:rFonts w:hint="default"/>
        <w:lang w:val="es-ES" w:eastAsia="en-US" w:bidi="ar-SA"/>
      </w:rPr>
    </w:lvl>
    <w:lvl w:ilvl="4" w:tplc="438E145A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5" w:tplc="3E5E3186">
      <w:numFmt w:val="bullet"/>
      <w:lvlText w:val="•"/>
      <w:lvlJc w:val="left"/>
      <w:pPr>
        <w:ind w:left="5043" w:hanging="360"/>
      </w:pPr>
      <w:rPr>
        <w:rFonts w:hint="default"/>
        <w:lang w:val="es-ES" w:eastAsia="en-US" w:bidi="ar-SA"/>
      </w:rPr>
    </w:lvl>
    <w:lvl w:ilvl="6" w:tplc="6E320C8A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7" w:tplc="604C9DE0">
      <w:numFmt w:val="bullet"/>
      <w:lvlText w:val="•"/>
      <w:lvlJc w:val="left"/>
      <w:pPr>
        <w:ind w:left="6845" w:hanging="360"/>
      </w:pPr>
      <w:rPr>
        <w:rFonts w:hint="default"/>
        <w:lang w:val="es-ES" w:eastAsia="en-US" w:bidi="ar-SA"/>
      </w:rPr>
    </w:lvl>
    <w:lvl w:ilvl="8" w:tplc="3552DABC">
      <w:numFmt w:val="bullet"/>
      <w:lvlText w:val="•"/>
      <w:lvlJc w:val="left"/>
      <w:pPr>
        <w:ind w:left="7746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27797FA0"/>
    <w:multiLevelType w:val="hybridMultilevel"/>
    <w:tmpl w:val="7EF4FC92"/>
    <w:lvl w:ilvl="0" w:tplc="F57C47EC">
      <w:start w:val="1"/>
      <w:numFmt w:val="lowerLetter"/>
      <w:lvlText w:val="%1)"/>
      <w:lvlJc w:val="left"/>
      <w:pPr>
        <w:ind w:left="1494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A1F2643"/>
    <w:multiLevelType w:val="hybridMultilevel"/>
    <w:tmpl w:val="2550CA3A"/>
    <w:lvl w:ilvl="0" w:tplc="280A0017">
      <w:start w:val="1"/>
      <w:numFmt w:val="lowerLetter"/>
      <w:lvlText w:val="%1)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1FC4634"/>
    <w:multiLevelType w:val="multilevel"/>
    <w:tmpl w:val="EBEC4698"/>
    <w:lvl w:ilvl="0">
      <w:start w:val="3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95" w:hanging="569"/>
      </w:pPr>
      <w:rPr>
        <w:rFonts w:ascii="Arial" w:eastAsia="Arial MT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821" w:hanging="5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62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03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44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84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25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66" w:hanging="569"/>
      </w:pPr>
      <w:rPr>
        <w:rFonts w:hint="default"/>
        <w:lang w:val="es-ES" w:eastAsia="en-US" w:bidi="ar-SA"/>
      </w:rPr>
    </w:lvl>
  </w:abstractNum>
  <w:abstractNum w:abstractNumId="22" w15:restartNumberingAfterBreak="0">
    <w:nsid w:val="32EC5410"/>
    <w:multiLevelType w:val="multilevel"/>
    <w:tmpl w:val="55B0DBA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3F16EE1"/>
    <w:multiLevelType w:val="hybridMultilevel"/>
    <w:tmpl w:val="36A24E06"/>
    <w:lvl w:ilvl="0" w:tplc="AFF2519E">
      <w:start w:val="1"/>
      <w:numFmt w:val="lowerLetter"/>
      <w:lvlText w:val="%1)"/>
      <w:lvlJc w:val="left"/>
      <w:pPr>
        <w:ind w:left="2356" w:hanging="512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F0EACE14">
      <w:numFmt w:val="bullet"/>
      <w:lvlText w:val="•"/>
      <w:lvlJc w:val="left"/>
      <w:pPr>
        <w:ind w:left="3078" w:hanging="512"/>
      </w:pPr>
      <w:rPr>
        <w:rFonts w:hint="default"/>
        <w:lang w:val="es-ES" w:eastAsia="en-US" w:bidi="ar-SA"/>
      </w:rPr>
    </w:lvl>
    <w:lvl w:ilvl="2" w:tplc="80AA8B80">
      <w:numFmt w:val="bullet"/>
      <w:lvlText w:val="•"/>
      <w:lvlJc w:val="left"/>
      <w:pPr>
        <w:ind w:left="3797" w:hanging="512"/>
      </w:pPr>
      <w:rPr>
        <w:rFonts w:hint="default"/>
        <w:lang w:val="es-ES" w:eastAsia="en-US" w:bidi="ar-SA"/>
      </w:rPr>
    </w:lvl>
    <w:lvl w:ilvl="3" w:tplc="2D104DEC">
      <w:numFmt w:val="bullet"/>
      <w:lvlText w:val="•"/>
      <w:lvlJc w:val="left"/>
      <w:pPr>
        <w:ind w:left="4516" w:hanging="512"/>
      </w:pPr>
      <w:rPr>
        <w:rFonts w:hint="default"/>
        <w:lang w:val="es-ES" w:eastAsia="en-US" w:bidi="ar-SA"/>
      </w:rPr>
    </w:lvl>
    <w:lvl w:ilvl="4" w:tplc="A5E48486">
      <w:numFmt w:val="bullet"/>
      <w:lvlText w:val="•"/>
      <w:lvlJc w:val="left"/>
      <w:pPr>
        <w:ind w:left="5235" w:hanging="512"/>
      </w:pPr>
      <w:rPr>
        <w:rFonts w:hint="default"/>
        <w:lang w:val="es-ES" w:eastAsia="en-US" w:bidi="ar-SA"/>
      </w:rPr>
    </w:lvl>
    <w:lvl w:ilvl="5" w:tplc="9B6E2FB4">
      <w:numFmt w:val="bullet"/>
      <w:lvlText w:val="•"/>
      <w:lvlJc w:val="left"/>
      <w:pPr>
        <w:ind w:left="5954" w:hanging="512"/>
      </w:pPr>
      <w:rPr>
        <w:rFonts w:hint="default"/>
        <w:lang w:val="es-ES" w:eastAsia="en-US" w:bidi="ar-SA"/>
      </w:rPr>
    </w:lvl>
    <w:lvl w:ilvl="6" w:tplc="7AE4DB5C">
      <w:numFmt w:val="bullet"/>
      <w:lvlText w:val="•"/>
      <w:lvlJc w:val="left"/>
      <w:pPr>
        <w:ind w:left="6672" w:hanging="512"/>
      </w:pPr>
      <w:rPr>
        <w:rFonts w:hint="default"/>
        <w:lang w:val="es-ES" w:eastAsia="en-US" w:bidi="ar-SA"/>
      </w:rPr>
    </w:lvl>
    <w:lvl w:ilvl="7" w:tplc="EDE2A568">
      <w:numFmt w:val="bullet"/>
      <w:lvlText w:val="•"/>
      <w:lvlJc w:val="left"/>
      <w:pPr>
        <w:ind w:left="7391" w:hanging="512"/>
      </w:pPr>
      <w:rPr>
        <w:rFonts w:hint="default"/>
        <w:lang w:val="es-ES" w:eastAsia="en-US" w:bidi="ar-SA"/>
      </w:rPr>
    </w:lvl>
    <w:lvl w:ilvl="8" w:tplc="EF88BBCE">
      <w:numFmt w:val="bullet"/>
      <w:lvlText w:val="•"/>
      <w:lvlJc w:val="left"/>
      <w:pPr>
        <w:ind w:left="8110" w:hanging="512"/>
      </w:pPr>
      <w:rPr>
        <w:rFonts w:hint="default"/>
        <w:lang w:val="es-ES" w:eastAsia="en-US" w:bidi="ar-SA"/>
      </w:rPr>
    </w:lvl>
  </w:abstractNum>
  <w:abstractNum w:abstractNumId="24" w15:restartNumberingAfterBreak="0">
    <w:nsid w:val="3B7373A9"/>
    <w:multiLevelType w:val="multilevel"/>
    <w:tmpl w:val="DE5AA86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3FB1180C"/>
    <w:multiLevelType w:val="hybridMultilevel"/>
    <w:tmpl w:val="8D6E24AE"/>
    <w:lvl w:ilvl="0" w:tplc="2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404B4939"/>
    <w:multiLevelType w:val="multilevel"/>
    <w:tmpl w:val="CF4C2E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27" w15:restartNumberingAfterBreak="0">
    <w:nsid w:val="42254E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2F1E28"/>
    <w:multiLevelType w:val="multilevel"/>
    <w:tmpl w:val="E79A915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457143BD"/>
    <w:multiLevelType w:val="multilevel"/>
    <w:tmpl w:val="E9BC7418"/>
    <w:lvl w:ilvl="0">
      <w:start w:val="4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numFmt w:val="bullet"/>
      <w:lvlText w:val="-"/>
      <w:lvlJc w:val="left"/>
      <w:pPr>
        <w:ind w:left="1561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3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2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97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72" w:hanging="425"/>
      </w:pPr>
      <w:rPr>
        <w:rFonts w:hint="default"/>
        <w:lang w:val="es-ES" w:eastAsia="en-US" w:bidi="ar-SA"/>
      </w:rPr>
    </w:lvl>
  </w:abstractNum>
  <w:abstractNum w:abstractNumId="30" w15:restartNumberingAfterBreak="0">
    <w:nsid w:val="47C04159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CFC20A5"/>
    <w:multiLevelType w:val="multilevel"/>
    <w:tmpl w:val="B3961D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35E7E90"/>
    <w:multiLevelType w:val="hybridMultilevel"/>
    <w:tmpl w:val="1D1AEA14"/>
    <w:lvl w:ilvl="0" w:tplc="8E98ECDC">
      <w:start w:val="1"/>
      <w:numFmt w:val="lowerLetter"/>
      <w:lvlText w:val="%1)"/>
      <w:lvlJc w:val="left"/>
      <w:pPr>
        <w:ind w:left="2269" w:hanging="425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6C1852A0">
      <w:numFmt w:val="bullet"/>
      <w:lvlText w:val="•"/>
      <w:lvlJc w:val="left"/>
      <w:pPr>
        <w:ind w:left="2988" w:hanging="425"/>
      </w:pPr>
      <w:rPr>
        <w:rFonts w:hint="default"/>
        <w:lang w:val="es-ES" w:eastAsia="en-US" w:bidi="ar-SA"/>
      </w:rPr>
    </w:lvl>
    <w:lvl w:ilvl="2" w:tplc="4ABA2BC2">
      <w:numFmt w:val="bullet"/>
      <w:lvlText w:val="•"/>
      <w:lvlJc w:val="left"/>
      <w:pPr>
        <w:ind w:left="3717" w:hanging="425"/>
      </w:pPr>
      <w:rPr>
        <w:rFonts w:hint="default"/>
        <w:lang w:val="es-ES" w:eastAsia="en-US" w:bidi="ar-SA"/>
      </w:rPr>
    </w:lvl>
    <w:lvl w:ilvl="3" w:tplc="2D6AC48A">
      <w:numFmt w:val="bullet"/>
      <w:lvlText w:val="•"/>
      <w:lvlJc w:val="left"/>
      <w:pPr>
        <w:ind w:left="4446" w:hanging="425"/>
      </w:pPr>
      <w:rPr>
        <w:rFonts w:hint="default"/>
        <w:lang w:val="es-ES" w:eastAsia="en-US" w:bidi="ar-SA"/>
      </w:rPr>
    </w:lvl>
    <w:lvl w:ilvl="4" w:tplc="6120679A">
      <w:numFmt w:val="bullet"/>
      <w:lvlText w:val="•"/>
      <w:lvlJc w:val="left"/>
      <w:pPr>
        <w:ind w:left="5175" w:hanging="425"/>
      </w:pPr>
      <w:rPr>
        <w:rFonts w:hint="default"/>
        <w:lang w:val="es-ES" w:eastAsia="en-US" w:bidi="ar-SA"/>
      </w:rPr>
    </w:lvl>
    <w:lvl w:ilvl="5" w:tplc="F1087134">
      <w:numFmt w:val="bullet"/>
      <w:lvlText w:val="•"/>
      <w:lvlJc w:val="left"/>
      <w:pPr>
        <w:ind w:left="5904" w:hanging="425"/>
      </w:pPr>
      <w:rPr>
        <w:rFonts w:hint="default"/>
        <w:lang w:val="es-ES" w:eastAsia="en-US" w:bidi="ar-SA"/>
      </w:rPr>
    </w:lvl>
    <w:lvl w:ilvl="6" w:tplc="5C94262E">
      <w:numFmt w:val="bullet"/>
      <w:lvlText w:val="•"/>
      <w:lvlJc w:val="left"/>
      <w:pPr>
        <w:ind w:left="6632" w:hanging="425"/>
      </w:pPr>
      <w:rPr>
        <w:rFonts w:hint="default"/>
        <w:lang w:val="es-ES" w:eastAsia="en-US" w:bidi="ar-SA"/>
      </w:rPr>
    </w:lvl>
    <w:lvl w:ilvl="7" w:tplc="2CA658A4">
      <w:numFmt w:val="bullet"/>
      <w:lvlText w:val="•"/>
      <w:lvlJc w:val="left"/>
      <w:pPr>
        <w:ind w:left="7361" w:hanging="425"/>
      </w:pPr>
      <w:rPr>
        <w:rFonts w:hint="default"/>
        <w:lang w:val="es-ES" w:eastAsia="en-US" w:bidi="ar-SA"/>
      </w:rPr>
    </w:lvl>
    <w:lvl w:ilvl="8" w:tplc="0BC02AB2">
      <w:numFmt w:val="bullet"/>
      <w:lvlText w:val="•"/>
      <w:lvlJc w:val="left"/>
      <w:pPr>
        <w:ind w:left="8090" w:hanging="425"/>
      </w:pPr>
      <w:rPr>
        <w:rFonts w:hint="default"/>
        <w:lang w:val="es-ES" w:eastAsia="en-US" w:bidi="ar-SA"/>
      </w:rPr>
    </w:lvl>
  </w:abstractNum>
  <w:abstractNum w:abstractNumId="33" w15:restartNumberingAfterBreak="0">
    <w:nsid w:val="55E911CB"/>
    <w:multiLevelType w:val="multilevel"/>
    <w:tmpl w:val="B9E887A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DC2FD1"/>
    <w:multiLevelType w:val="multilevel"/>
    <w:tmpl w:val="32147DD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5" w15:restartNumberingAfterBreak="0">
    <w:nsid w:val="5A107289"/>
    <w:multiLevelType w:val="multilevel"/>
    <w:tmpl w:val="E08E486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6" w15:restartNumberingAfterBreak="0">
    <w:nsid w:val="5B370ABA"/>
    <w:multiLevelType w:val="multilevel"/>
    <w:tmpl w:val="4450431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7" w15:restartNumberingAfterBreak="0">
    <w:nsid w:val="5C270C5F"/>
    <w:multiLevelType w:val="hybridMultilevel"/>
    <w:tmpl w:val="B2DE8CC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60F616BD"/>
    <w:multiLevelType w:val="hybridMultilevel"/>
    <w:tmpl w:val="4F0261B8"/>
    <w:lvl w:ilvl="0" w:tplc="280A0019">
      <w:start w:val="1"/>
      <w:numFmt w:val="lowerLetter"/>
      <w:lvlText w:val="%1."/>
      <w:lvlJc w:val="left"/>
      <w:pPr>
        <w:ind w:left="2576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3296" w:hanging="360"/>
      </w:pPr>
    </w:lvl>
    <w:lvl w:ilvl="2" w:tplc="280A001B" w:tentative="1">
      <w:start w:val="1"/>
      <w:numFmt w:val="lowerRoman"/>
      <w:lvlText w:val="%3."/>
      <w:lvlJc w:val="right"/>
      <w:pPr>
        <w:ind w:left="4016" w:hanging="180"/>
      </w:pPr>
    </w:lvl>
    <w:lvl w:ilvl="3" w:tplc="280A000F" w:tentative="1">
      <w:start w:val="1"/>
      <w:numFmt w:val="decimal"/>
      <w:lvlText w:val="%4."/>
      <w:lvlJc w:val="left"/>
      <w:pPr>
        <w:ind w:left="4736" w:hanging="360"/>
      </w:pPr>
    </w:lvl>
    <w:lvl w:ilvl="4" w:tplc="280A0019" w:tentative="1">
      <w:start w:val="1"/>
      <w:numFmt w:val="lowerLetter"/>
      <w:lvlText w:val="%5."/>
      <w:lvlJc w:val="left"/>
      <w:pPr>
        <w:ind w:left="5456" w:hanging="360"/>
      </w:pPr>
    </w:lvl>
    <w:lvl w:ilvl="5" w:tplc="280A001B" w:tentative="1">
      <w:start w:val="1"/>
      <w:numFmt w:val="lowerRoman"/>
      <w:lvlText w:val="%6."/>
      <w:lvlJc w:val="right"/>
      <w:pPr>
        <w:ind w:left="6176" w:hanging="180"/>
      </w:pPr>
    </w:lvl>
    <w:lvl w:ilvl="6" w:tplc="280A000F" w:tentative="1">
      <w:start w:val="1"/>
      <w:numFmt w:val="decimal"/>
      <w:lvlText w:val="%7."/>
      <w:lvlJc w:val="left"/>
      <w:pPr>
        <w:ind w:left="6896" w:hanging="360"/>
      </w:pPr>
    </w:lvl>
    <w:lvl w:ilvl="7" w:tplc="280A0019" w:tentative="1">
      <w:start w:val="1"/>
      <w:numFmt w:val="lowerLetter"/>
      <w:lvlText w:val="%8."/>
      <w:lvlJc w:val="left"/>
      <w:pPr>
        <w:ind w:left="7616" w:hanging="360"/>
      </w:pPr>
    </w:lvl>
    <w:lvl w:ilvl="8" w:tplc="280A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39" w15:restartNumberingAfterBreak="0">
    <w:nsid w:val="62B3359F"/>
    <w:multiLevelType w:val="multilevel"/>
    <w:tmpl w:val="8C94A7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40" w15:restartNumberingAfterBreak="0">
    <w:nsid w:val="633E20A2"/>
    <w:multiLevelType w:val="hybridMultilevel"/>
    <w:tmpl w:val="2AB608BA"/>
    <w:lvl w:ilvl="0" w:tplc="280A001B">
      <w:start w:val="1"/>
      <w:numFmt w:val="lowerRoman"/>
      <w:lvlText w:val="%1."/>
      <w:lvlJc w:val="right"/>
      <w:pPr>
        <w:ind w:left="2092" w:hanging="360"/>
      </w:pPr>
    </w:lvl>
    <w:lvl w:ilvl="1" w:tplc="280A0019" w:tentative="1">
      <w:start w:val="1"/>
      <w:numFmt w:val="lowerLetter"/>
      <w:lvlText w:val="%2."/>
      <w:lvlJc w:val="left"/>
      <w:pPr>
        <w:ind w:left="2812" w:hanging="360"/>
      </w:pPr>
    </w:lvl>
    <w:lvl w:ilvl="2" w:tplc="280A001B" w:tentative="1">
      <w:start w:val="1"/>
      <w:numFmt w:val="lowerRoman"/>
      <w:lvlText w:val="%3."/>
      <w:lvlJc w:val="right"/>
      <w:pPr>
        <w:ind w:left="3532" w:hanging="180"/>
      </w:pPr>
    </w:lvl>
    <w:lvl w:ilvl="3" w:tplc="280A000F" w:tentative="1">
      <w:start w:val="1"/>
      <w:numFmt w:val="decimal"/>
      <w:lvlText w:val="%4."/>
      <w:lvlJc w:val="left"/>
      <w:pPr>
        <w:ind w:left="4252" w:hanging="360"/>
      </w:pPr>
    </w:lvl>
    <w:lvl w:ilvl="4" w:tplc="280A0019" w:tentative="1">
      <w:start w:val="1"/>
      <w:numFmt w:val="lowerLetter"/>
      <w:lvlText w:val="%5."/>
      <w:lvlJc w:val="left"/>
      <w:pPr>
        <w:ind w:left="4972" w:hanging="360"/>
      </w:pPr>
    </w:lvl>
    <w:lvl w:ilvl="5" w:tplc="280A001B" w:tentative="1">
      <w:start w:val="1"/>
      <w:numFmt w:val="lowerRoman"/>
      <w:lvlText w:val="%6."/>
      <w:lvlJc w:val="right"/>
      <w:pPr>
        <w:ind w:left="5692" w:hanging="180"/>
      </w:pPr>
    </w:lvl>
    <w:lvl w:ilvl="6" w:tplc="280A000F" w:tentative="1">
      <w:start w:val="1"/>
      <w:numFmt w:val="decimal"/>
      <w:lvlText w:val="%7."/>
      <w:lvlJc w:val="left"/>
      <w:pPr>
        <w:ind w:left="6412" w:hanging="360"/>
      </w:pPr>
    </w:lvl>
    <w:lvl w:ilvl="7" w:tplc="280A0019" w:tentative="1">
      <w:start w:val="1"/>
      <w:numFmt w:val="lowerLetter"/>
      <w:lvlText w:val="%8."/>
      <w:lvlJc w:val="left"/>
      <w:pPr>
        <w:ind w:left="7132" w:hanging="360"/>
      </w:pPr>
    </w:lvl>
    <w:lvl w:ilvl="8" w:tplc="280A001B" w:tentative="1">
      <w:start w:val="1"/>
      <w:numFmt w:val="lowerRoman"/>
      <w:lvlText w:val="%9."/>
      <w:lvlJc w:val="right"/>
      <w:pPr>
        <w:ind w:left="7852" w:hanging="180"/>
      </w:pPr>
    </w:lvl>
  </w:abstractNum>
  <w:abstractNum w:abstractNumId="41" w15:restartNumberingAfterBreak="0">
    <w:nsid w:val="6791696F"/>
    <w:multiLevelType w:val="multilevel"/>
    <w:tmpl w:val="7546825E"/>
    <w:lvl w:ilvl="0">
      <w:start w:val="1"/>
      <w:numFmt w:val="decimal"/>
      <w:lvlText w:val="%1."/>
      <w:lvlJc w:val="left"/>
      <w:pPr>
        <w:ind w:left="570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6" w:hanging="5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561" w:hanging="428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2558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57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55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54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2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51" w:hanging="428"/>
      </w:pPr>
      <w:rPr>
        <w:rFonts w:hint="default"/>
        <w:lang w:val="es-ES" w:eastAsia="en-US" w:bidi="ar-SA"/>
      </w:rPr>
    </w:lvl>
  </w:abstractNum>
  <w:abstractNum w:abstractNumId="42" w15:restartNumberingAfterBreak="0">
    <w:nsid w:val="68997FDB"/>
    <w:multiLevelType w:val="multilevel"/>
    <w:tmpl w:val="54A0E25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68A3044D"/>
    <w:multiLevelType w:val="multilevel"/>
    <w:tmpl w:val="78167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692922D3"/>
    <w:multiLevelType w:val="hybridMultilevel"/>
    <w:tmpl w:val="7D3E31BE"/>
    <w:lvl w:ilvl="0" w:tplc="280A001B">
      <w:start w:val="1"/>
      <w:numFmt w:val="lowerRoman"/>
      <w:lvlText w:val="%1."/>
      <w:lvlJc w:val="righ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692B546D"/>
    <w:multiLevelType w:val="hybridMultilevel"/>
    <w:tmpl w:val="80C0EB22"/>
    <w:lvl w:ilvl="0" w:tplc="FB26967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397831"/>
    <w:multiLevelType w:val="hybridMultilevel"/>
    <w:tmpl w:val="ADA88806"/>
    <w:lvl w:ilvl="0" w:tplc="E258C748">
      <w:start w:val="1"/>
      <w:numFmt w:val="lowerLetter"/>
      <w:lvlText w:val="%1)"/>
      <w:lvlJc w:val="left"/>
      <w:pPr>
        <w:ind w:left="2356" w:hanging="512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8A3CC4F0">
      <w:numFmt w:val="bullet"/>
      <w:lvlText w:val="•"/>
      <w:lvlJc w:val="left"/>
      <w:pPr>
        <w:ind w:left="3078" w:hanging="512"/>
      </w:pPr>
      <w:rPr>
        <w:rFonts w:hint="default"/>
        <w:lang w:val="es-ES" w:eastAsia="en-US" w:bidi="ar-SA"/>
      </w:rPr>
    </w:lvl>
    <w:lvl w:ilvl="2" w:tplc="C9CA022E">
      <w:numFmt w:val="bullet"/>
      <w:lvlText w:val="•"/>
      <w:lvlJc w:val="left"/>
      <w:pPr>
        <w:ind w:left="3797" w:hanging="512"/>
      </w:pPr>
      <w:rPr>
        <w:rFonts w:hint="default"/>
        <w:lang w:val="es-ES" w:eastAsia="en-US" w:bidi="ar-SA"/>
      </w:rPr>
    </w:lvl>
    <w:lvl w:ilvl="3" w:tplc="F4062CA4">
      <w:numFmt w:val="bullet"/>
      <w:lvlText w:val="•"/>
      <w:lvlJc w:val="left"/>
      <w:pPr>
        <w:ind w:left="4516" w:hanging="512"/>
      </w:pPr>
      <w:rPr>
        <w:rFonts w:hint="default"/>
        <w:lang w:val="es-ES" w:eastAsia="en-US" w:bidi="ar-SA"/>
      </w:rPr>
    </w:lvl>
    <w:lvl w:ilvl="4" w:tplc="D4F091F0">
      <w:numFmt w:val="bullet"/>
      <w:lvlText w:val="•"/>
      <w:lvlJc w:val="left"/>
      <w:pPr>
        <w:ind w:left="5235" w:hanging="512"/>
      </w:pPr>
      <w:rPr>
        <w:rFonts w:hint="default"/>
        <w:lang w:val="es-ES" w:eastAsia="en-US" w:bidi="ar-SA"/>
      </w:rPr>
    </w:lvl>
    <w:lvl w:ilvl="5" w:tplc="3F8AE79C">
      <w:numFmt w:val="bullet"/>
      <w:lvlText w:val="•"/>
      <w:lvlJc w:val="left"/>
      <w:pPr>
        <w:ind w:left="5954" w:hanging="512"/>
      </w:pPr>
      <w:rPr>
        <w:rFonts w:hint="default"/>
        <w:lang w:val="es-ES" w:eastAsia="en-US" w:bidi="ar-SA"/>
      </w:rPr>
    </w:lvl>
    <w:lvl w:ilvl="6" w:tplc="F3B4F516">
      <w:numFmt w:val="bullet"/>
      <w:lvlText w:val="•"/>
      <w:lvlJc w:val="left"/>
      <w:pPr>
        <w:ind w:left="6672" w:hanging="512"/>
      </w:pPr>
      <w:rPr>
        <w:rFonts w:hint="default"/>
        <w:lang w:val="es-ES" w:eastAsia="en-US" w:bidi="ar-SA"/>
      </w:rPr>
    </w:lvl>
    <w:lvl w:ilvl="7" w:tplc="0F26690E">
      <w:numFmt w:val="bullet"/>
      <w:lvlText w:val="•"/>
      <w:lvlJc w:val="left"/>
      <w:pPr>
        <w:ind w:left="7391" w:hanging="512"/>
      </w:pPr>
      <w:rPr>
        <w:rFonts w:hint="default"/>
        <w:lang w:val="es-ES" w:eastAsia="en-US" w:bidi="ar-SA"/>
      </w:rPr>
    </w:lvl>
    <w:lvl w:ilvl="8" w:tplc="A4446E2A">
      <w:numFmt w:val="bullet"/>
      <w:lvlText w:val="•"/>
      <w:lvlJc w:val="left"/>
      <w:pPr>
        <w:ind w:left="8110" w:hanging="512"/>
      </w:pPr>
      <w:rPr>
        <w:rFonts w:hint="default"/>
        <w:lang w:val="es-ES" w:eastAsia="en-US" w:bidi="ar-SA"/>
      </w:rPr>
    </w:lvl>
  </w:abstractNum>
  <w:abstractNum w:abstractNumId="47" w15:restartNumberingAfterBreak="0">
    <w:nsid w:val="71121931"/>
    <w:multiLevelType w:val="hybridMultilevel"/>
    <w:tmpl w:val="3D30A6B4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49" w15:restartNumberingAfterBreak="0">
    <w:nsid w:val="740B07D9"/>
    <w:multiLevelType w:val="multilevel"/>
    <w:tmpl w:val="8138A6D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0" w15:restartNumberingAfterBreak="0">
    <w:nsid w:val="7431514F"/>
    <w:multiLevelType w:val="hybridMultilevel"/>
    <w:tmpl w:val="9ECED39E"/>
    <w:lvl w:ilvl="0" w:tplc="B5865008">
      <w:start w:val="1"/>
      <w:numFmt w:val="lowerLetter"/>
      <w:lvlText w:val="%1)"/>
      <w:lvlJc w:val="left"/>
      <w:pPr>
        <w:ind w:left="3263" w:hanging="514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D9F88C62">
      <w:numFmt w:val="bullet"/>
      <w:lvlText w:val=""/>
      <w:lvlJc w:val="left"/>
      <w:pPr>
        <w:ind w:left="383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 w:tplc="0A7A4FDA">
      <w:numFmt w:val="bullet"/>
      <w:lvlText w:val="•"/>
      <w:lvlJc w:val="left"/>
      <w:pPr>
        <w:ind w:left="4474" w:hanging="425"/>
      </w:pPr>
      <w:rPr>
        <w:rFonts w:hint="default"/>
        <w:lang w:val="es-ES" w:eastAsia="en-US" w:bidi="ar-SA"/>
      </w:rPr>
    </w:lvl>
    <w:lvl w:ilvl="3" w:tplc="EC7A861C">
      <w:numFmt w:val="bullet"/>
      <w:lvlText w:val="•"/>
      <w:lvlJc w:val="left"/>
      <w:pPr>
        <w:ind w:left="5108" w:hanging="425"/>
      </w:pPr>
      <w:rPr>
        <w:rFonts w:hint="default"/>
        <w:lang w:val="es-ES" w:eastAsia="en-US" w:bidi="ar-SA"/>
      </w:rPr>
    </w:lvl>
    <w:lvl w:ilvl="4" w:tplc="4462D3E4">
      <w:numFmt w:val="bullet"/>
      <w:lvlText w:val="•"/>
      <w:lvlJc w:val="left"/>
      <w:pPr>
        <w:ind w:left="5742" w:hanging="425"/>
      </w:pPr>
      <w:rPr>
        <w:rFonts w:hint="default"/>
        <w:lang w:val="es-ES" w:eastAsia="en-US" w:bidi="ar-SA"/>
      </w:rPr>
    </w:lvl>
    <w:lvl w:ilvl="5" w:tplc="53124FA6">
      <w:numFmt w:val="bullet"/>
      <w:lvlText w:val="•"/>
      <w:lvlJc w:val="left"/>
      <w:pPr>
        <w:ind w:left="6376" w:hanging="425"/>
      </w:pPr>
      <w:rPr>
        <w:rFonts w:hint="default"/>
        <w:lang w:val="es-ES" w:eastAsia="en-US" w:bidi="ar-SA"/>
      </w:rPr>
    </w:lvl>
    <w:lvl w:ilvl="6" w:tplc="06C85EDE">
      <w:numFmt w:val="bullet"/>
      <w:lvlText w:val="•"/>
      <w:lvlJc w:val="left"/>
      <w:pPr>
        <w:ind w:left="7011" w:hanging="425"/>
      </w:pPr>
      <w:rPr>
        <w:rFonts w:hint="default"/>
        <w:lang w:val="es-ES" w:eastAsia="en-US" w:bidi="ar-SA"/>
      </w:rPr>
    </w:lvl>
    <w:lvl w:ilvl="7" w:tplc="F8AC73CE">
      <w:numFmt w:val="bullet"/>
      <w:lvlText w:val="•"/>
      <w:lvlJc w:val="left"/>
      <w:pPr>
        <w:ind w:left="7645" w:hanging="425"/>
      </w:pPr>
      <w:rPr>
        <w:rFonts w:hint="default"/>
        <w:lang w:val="es-ES" w:eastAsia="en-US" w:bidi="ar-SA"/>
      </w:rPr>
    </w:lvl>
    <w:lvl w:ilvl="8" w:tplc="1EA400B8">
      <w:numFmt w:val="bullet"/>
      <w:lvlText w:val="•"/>
      <w:lvlJc w:val="left"/>
      <w:pPr>
        <w:ind w:left="8279" w:hanging="425"/>
      </w:pPr>
      <w:rPr>
        <w:rFonts w:hint="default"/>
        <w:lang w:val="es-ES" w:eastAsia="en-US" w:bidi="ar-SA"/>
      </w:rPr>
    </w:lvl>
  </w:abstractNum>
  <w:abstractNum w:abstractNumId="51" w15:restartNumberingAfterBreak="0">
    <w:nsid w:val="751A30C7"/>
    <w:multiLevelType w:val="multilevel"/>
    <w:tmpl w:val="35C41F0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98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2716" w:hanging="720"/>
      </w:pPr>
      <w:rPr>
        <w:rFonts w:hint="default"/>
        <w:b/>
        <w:bCs/>
        <w:strike w:val="0"/>
      </w:rPr>
    </w:lvl>
    <w:lvl w:ilvl="3">
      <w:start w:val="1"/>
      <w:numFmt w:val="decimal"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84" w:hanging="1800"/>
      </w:pPr>
      <w:rPr>
        <w:rFonts w:hint="default"/>
      </w:rPr>
    </w:lvl>
  </w:abstractNum>
  <w:abstractNum w:abstractNumId="52" w15:restartNumberingAfterBreak="0">
    <w:nsid w:val="763D6580"/>
    <w:multiLevelType w:val="hybridMultilevel"/>
    <w:tmpl w:val="6D5266B0"/>
    <w:lvl w:ilvl="0" w:tplc="28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3" w15:restartNumberingAfterBreak="0">
    <w:nsid w:val="777224DF"/>
    <w:multiLevelType w:val="hybridMultilevel"/>
    <w:tmpl w:val="78B8D192"/>
    <w:lvl w:ilvl="0" w:tplc="280A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54" w15:restartNumberingAfterBreak="0">
    <w:nsid w:val="7780489A"/>
    <w:multiLevelType w:val="hybridMultilevel"/>
    <w:tmpl w:val="F9945012"/>
    <w:lvl w:ilvl="0" w:tplc="214CBA26">
      <w:start w:val="1"/>
      <w:numFmt w:val="lowerRoman"/>
      <w:lvlText w:val="%1."/>
      <w:lvlJc w:val="right"/>
      <w:pPr>
        <w:ind w:left="373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4451" w:hanging="360"/>
      </w:pPr>
    </w:lvl>
    <w:lvl w:ilvl="2" w:tplc="280A001B" w:tentative="1">
      <w:start w:val="1"/>
      <w:numFmt w:val="lowerRoman"/>
      <w:lvlText w:val="%3."/>
      <w:lvlJc w:val="right"/>
      <w:pPr>
        <w:ind w:left="5171" w:hanging="180"/>
      </w:pPr>
    </w:lvl>
    <w:lvl w:ilvl="3" w:tplc="280A000F" w:tentative="1">
      <w:start w:val="1"/>
      <w:numFmt w:val="decimal"/>
      <w:lvlText w:val="%4."/>
      <w:lvlJc w:val="left"/>
      <w:pPr>
        <w:ind w:left="5891" w:hanging="360"/>
      </w:pPr>
    </w:lvl>
    <w:lvl w:ilvl="4" w:tplc="280A0019" w:tentative="1">
      <w:start w:val="1"/>
      <w:numFmt w:val="lowerLetter"/>
      <w:lvlText w:val="%5."/>
      <w:lvlJc w:val="left"/>
      <w:pPr>
        <w:ind w:left="6611" w:hanging="360"/>
      </w:pPr>
    </w:lvl>
    <w:lvl w:ilvl="5" w:tplc="280A001B" w:tentative="1">
      <w:start w:val="1"/>
      <w:numFmt w:val="lowerRoman"/>
      <w:lvlText w:val="%6."/>
      <w:lvlJc w:val="right"/>
      <w:pPr>
        <w:ind w:left="7331" w:hanging="180"/>
      </w:pPr>
    </w:lvl>
    <w:lvl w:ilvl="6" w:tplc="280A000F" w:tentative="1">
      <w:start w:val="1"/>
      <w:numFmt w:val="decimal"/>
      <w:lvlText w:val="%7."/>
      <w:lvlJc w:val="left"/>
      <w:pPr>
        <w:ind w:left="8051" w:hanging="360"/>
      </w:pPr>
    </w:lvl>
    <w:lvl w:ilvl="7" w:tplc="280A0019" w:tentative="1">
      <w:start w:val="1"/>
      <w:numFmt w:val="lowerLetter"/>
      <w:lvlText w:val="%8."/>
      <w:lvlJc w:val="left"/>
      <w:pPr>
        <w:ind w:left="8771" w:hanging="360"/>
      </w:pPr>
    </w:lvl>
    <w:lvl w:ilvl="8" w:tplc="280A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55" w15:restartNumberingAfterBreak="0">
    <w:nsid w:val="77DC74D9"/>
    <w:multiLevelType w:val="hybridMultilevel"/>
    <w:tmpl w:val="A3268F84"/>
    <w:lvl w:ilvl="0" w:tplc="E0640462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" w15:restartNumberingAfterBreak="0">
    <w:nsid w:val="7B007C20"/>
    <w:multiLevelType w:val="multilevel"/>
    <w:tmpl w:val="42EA8998"/>
    <w:lvl w:ilvl="0">
      <w:start w:val="7"/>
      <w:numFmt w:val="decimal"/>
      <w:lvlText w:val="%1"/>
      <w:lvlJc w:val="left"/>
      <w:pPr>
        <w:ind w:left="1136" w:hanging="569"/>
      </w:pPr>
      <w:rPr>
        <w:rFonts w:hint="default"/>
        <w:b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694" w:hanging="851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4">
      <w:start w:val="1"/>
      <w:numFmt w:val="lowerLetter"/>
      <w:lvlText w:val="%5)"/>
      <w:lvlJc w:val="left"/>
      <w:pPr>
        <w:ind w:left="3405" w:hanging="360"/>
      </w:pPr>
      <w:rPr>
        <w:rFonts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5">
      <w:numFmt w:val="bullet"/>
      <w:lvlText w:val=""/>
      <w:lvlJc w:val="left"/>
      <w:pPr>
        <w:ind w:left="397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6">
      <w:numFmt w:val="bullet"/>
      <w:lvlText w:val="•"/>
      <w:lvlJc w:val="left"/>
      <w:pPr>
        <w:ind w:left="3980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372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764" w:hanging="425"/>
      </w:pPr>
      <w:rPr>
        <w:rFonts w:hint="default"/>
        <w:lang w:val="es-ES" w:eastAsia="en-US" w:bidi="ar-SA"/>
      </w:rPr>
    </w:lvl>
  </w:abstractNum>
  <w:abstractNum w:abstractNumId="57" w15:restartNumberingAfterBreak="0">
    <w:nsid w:val="7B7873CB"/>
    <w:multiLevelType w:val="hybridMultilevel"/>
    <w:tmpl w:val="7D26C1AE"/>
    <w:lvl w:ilvl="0" w:tplc="DF78BC7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BAD5F65"/>
    <w:multiLevelType w:val="hybridMultilevel"/>
    <w:tmpl w:val="21869454"/>
    <w:lvl w:ilvl="0" w:tplc="C5E220E6">
      <w:start w:val="1"/>
      <w:numFmt w:val="lowerLetter"/>
      <w:lvlText w:val="%1)"/>
      <w:lvlJc w:val="left"/>
      <w:pPr>
        <w:ind w:left="2127" w:hanging="390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CB76F898">
      <w:numFmt w:val="bullet"/>
      <w:lvlText w:val="•"/>
      <w:lvlJc w:val="left"/>
      <w:pPr>
        <w:ind w:left="2862" w:hanging="390"/>
      </w:pPr>
      <w:rPr>
        <w:rFonts w:hint="default"/>
        <w:lang w:val="es-ES" w:eastAsia="en-US" w:bidi="ar-SA"/>
      </w:rPr>
    </w:lvl>
    <w:lvl w:ilvl="2" w:tplc="A9DCD938">
      <w:numFmt w:val="bullet"/>
      <w:lvlText w:val="•"/>
      <w:lvlJc w:val="left"/>
      <w:pPr>
        <w:ind w:left="3605" w:hanging="390"/>
      </w:pPr>
      <w:rPr>
        <w:rFonts w:hint="default"/>
        <w:lang w:val="es-ES" w:eastAsia="en-US" w:bidi="ar-SA"/>
      </w:rPr>
    </w:lvl>
    <w:lvl w:ilvl="3" w:tplc="DD8845A6">
      <w:numFmt w:val="bullet"/>
      <w:lvlText w:val="•"/>
      <w:lvlJc w:val="left"/>
      <w:pPr>
        <w:ind w:left="4348" w:hanging="390"/>
      </w:pPr>
      <w:rPr>
        <w:rFonts w:hint="default"/>
        <w:lang w:val="es-ES" w:eastAsia="en-US" w:bidi="ar-SA"/>
      </w:rPr>
    </w:lvl>
    <w:lvl w:ilvl="4" w:tplc="846EE24A">
      <w:numFmt w:val="bullet"/>
      <w:lvlText w:val="•"/>
      <w:lvlJc w:val="left"/>
      <w:pPr>
        <w:ind w:left="5091" w:hanging="390"/>
      </w:pPr>
      <w:rPr>
        <w:rFonts w:hint="default"/>
        <w:lang w:val="es-ES" w:eastAsia="en-US" w:bidi="ar-SA"/>
      </w:rPr>
    </w:lvl>
    <w:lvl w:ilvl="5" w:tplc="CD2499CE">
      <w:numFmt w:val="bullet"/>
      <w:lvlText w:val="•"/>
      <w:lvlJc w:val="left"/>
      <w:pPr>
        <w:ind w:left="5834" w:hanging="390"/>
      </w:pPr>
      <w:rPr>
        <w:rFonts w:hint="default"/>
        <w:lang w:val="es-ES" w:eastAsia="en-US" w:bidi="ar-SA"/>
      </w:rPr>
    </w:lvl>
    <w:lvl w:ilvl="6" w:tplc="E2E2AD62">
      <w:numFmt w:val="bullet"/>
      <w:lvlText w:val="•"/>
      <w:lvlJc w:val="left"/>
      <w:pPr>
        <w:ind w:left="6576" w:hanging="390"/>
      </w:pPr>
      <w:rPr>
        <w:rFonts w:hint="default"/>
        <w:lang w:val="es-ES" w:eastAsia="en-US" w:bidi="ar-SA"/>
      </w:rPr>
    </w:lvl>
    <w:lvl w:ilvl="7" w:tplc="260A9B92">
      <w:numFmt w:val="bullet"/>
      <w:lvlText w:val="•"/>
      <w:lvlJc w:val="left"/>
      <w:pPr>
        <w:ind w:left="7319" w:hanging="390"/>
      </w:pPr>
      <w:rPr>
        <w:rFonts w:hint="default"/>
        <w:lang w:val="es-ES" w:eastAsia="en-US" w:bidi="ar-SA"/>
      </w:rPr>
    </w:lvl>
    <w:lvl w:ilvl="8" w:tplc="CCAC5F22">
      <w:numFmt w:val="bullet"/>
      <w:lvlText w:val="•"/>
      <w:lvlJc w:val="left"/>
      <w:pPr>
        <w:ind w:left="8062" w:hanging="390"/>
      </w:pPr>
      <w:rPr>
        <w:rFonts w:hint="default"/>
        <w:lang w:val="es-ES" w:eastAsia="en-US" w:bidi="ar-SA"/>
      </w:rPr>
    </w:lvl>
  </w:abstractNum>
  <w:abstractNum w:abstractNumId="59" w15:restartNumberingAfterBreak="0">
    <w:nsid w:val="7CD373CF"/>
    <w:multiLevelType w:val="multilevel"/>
    <w:tmpl w:val="598EFFC4"/>
    <w:lvl w:ilvl="0">
      <w:start w:val="5"/>
      <w:numFmt w:val="decimal"/>
      <w:lvlText w:val="%1"/>
      <w:lvlJc w:val="left"/>
      <w:pPr>
        <w:ind w:left="435" w:hanging="435"/>
      </w:pPr>
    </w:lvl>
    <w:lvl w:ilvl="1">
      <w:start w:val="1"/>
      <w:numFmt w:val="decimal"/>
      <w:pStyle w:val="Estilo4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063210863">
    <w:abstractNumId w:val="18"/>
  </w:num>
  <w:num w:numId="2" w16cid:durableId="859321183">
    <w:abstractNumId w:val="50"/>
  </w:num>
  <w:num w:numId="3" w16cid:durableId="525993849">
    <w:abstractNumId w:val="0"/>
  </w:num>
  <w:num w:numId="4" w16cid:durableId="1068651467">
    <w:abstractNumId w:val="58"/>
  </w:num>
  <w:num w:numId="5" w16cid:durableId="1307398720">
    <w:abstractNumId w:val="2"/>
  </w:num>
  <w:num w:numId="6" w16cid:durableId="816528693">
    <w:abstractNumId w:val="46"/>
  </w:num>
  <w:num w:numId="7" w16cid:durableId="469056726">
    <w:abstractNumId w:val="32"/>
  </w:num>
  <w:num w:numId="8" w16cid:durableId="26952374">
    <w:abstractNumId w:val="23"/>
  </w:num>
  <w:num w:numId="9" w16cid:durableId="1632326826">
    <w:abstractNumId w:val="12"/>
  </w:num>
  <w:num w:numId="10" w16cid:durableId="170880137">
    <w:abstractNumId w:val="9"/>
  </w:num>
  <w:num w:numId="11" w16cid:durableId="890654193">
    <w:abstractNumId w:val="6"/>
  </w:num>
  <w:num w:numId="12" w16cid:durableId="22050647">
    <w:abstractNumId w:val="21"/>
  </w:num>
  <w:num w:numId="13" w16cid:durableId="2120054750">
    <w:abstractNumId w:val="41"/>
  </w:num>
  <w:num w:numId="14" w16cid:durableId="1691293818">
    <w:abstractNumId w:val="11"/>
  </w:num>
  <w:num w:numId="15" w16cid:durableId="1554001796">
    <w:abstractNumId w:val="30"/>
  </w:num>
  <w:num w:numId="16" w16cid:durableId="1526287784">
    <w:abstractNumId w:val="59"/>
  </w:num>
  <w:num w:numId="17" w16cid:durableId="2002811693">
    <w:abstractNumId w:val="33"/>
  </w:num>
  <w:num w:numId="18" w16cid:durableId="1171720398">
    <w:abstractNumId w:val="8"/>
  </w:num>
  <w:num w:numId="19" w16cid:durableId="2020430091">
    <w:abstractNumId w:val="45"/>
  </w:num>
  <w:num w:numId="20" w16cid:durableId="1605377233">
    <w:abstractNumId w:val="54"/>
  </w:num>
  <w:num w:numId="21" w16cid:durableId="1977683899">
    <w:abstractNumId w:val="26"/>
  </w:num>
  <w:num w:numId="22" w16cid:durableId="1692994393">
    <w:abstractNumId w:val="29"/>
  </w:num>
  <w:num w:numId="23" w16cid:durableId="539782254">
    <w:abstractNumId w:val="56"/>
  </w:num>
  <w:num w:numId="24" w16cid:durableId="1519932265">
    <w:abstractNumId w:val="37"/>
  </w:num>
  <w:num w:numId="25" w16cid:durableId="58092005">
    <w:abstractNumId w:val="52"/>
  </w:num>
  <w:num w:numId="26" w16cid:durableId="1650481803">
    <w:abstractNumId w:val="17"/>
  </w:num>
  <w:num w:numId="27" w16cid:durableId="2037122713">
    <w:abstractNumId w:val="19"/>
  </w:num>
  <w:num w:numId="28" w16cid:durableId="305932693">
    <w:abstractNumId w:val="43"/>
  </w:num>
  <w:num w:numId="29" w16cid:durableId="256719947">
    <w:abstractNumId w:val="16"/>
  </w:num>
  <w:num w:numId="30" w16cid:durableId="875582352">
    <w:abstractNumId w:val="35"/>
  </w:num>
  <w:num w:numId="31" w16cid:durableId="2048020830">
    <w:abstractNumId w:val="31"/>
  </w:num>
  <w:num w:numId="32" w16cid:durableId="887911610">
    <w:abstractNumId w:val="28"/>
  </w:num>
  <w:num w:numId="33" w16cid:durableId="2045520570">
    <w:abstractNumId w:val="42"/>
  </w:num>
  <w:num w:numId="34" w16cid:durableId="578176874">
    <w:abstractNumId w:val="57"/>
  </w:num>
  <w:num w:numId="35" w16cid:durableId="172231594">
    <w:abstractNumId w:val="47"/>
  </w:num>
  <w:num w:numId="36" w16cid:durableId="1045983815">
    <w:abstractNumId w:val="20"/>
  </w:num>
  <w:num w:numId="37" w16cid:durableId="986588468">
    <w:abstractNumId w:val="10"/>
  </w:num>
  <w:num w:numId="38" w16cid:durableId="182479624">
    <w:abstractNumId w:val="34"/>
  </w:num>
  <w:num w:numId="39" w16cid:durableId="306134674">
    <w:abstractNumId w:val="40"/>
  </w:num>
  <w:num w:numId="40" w16cid:durableId="1444497763">
    <w:abstractNumId w:val="5"/>
  </w:num>
  <w:num w:numId="41" w16cid:durableId="1946225337">
    <w:abstractNumId w:val="44"/>
  </w:num>
  <w:num w:numId="42" w16cid:durableId="195781608">
    <w:abstractNumId w:val="3"/>
  </w:num>
  <w:num w:numId="43" w16cid:durableId="572542415">
    <w:abstractNumId w:val="15"/>
  </w:num>
  <w:num w:numId="44" w16cid:durableId="1067803499">
    <w:abstractNumId w:val="14"/>
  </w:num>
  <w:num w:numId="45" w16cid:durableId="2128813680">
    <w:abstractNumId w:val="49"/>
  </w:num>
  <w:num w:numId="46" w16cid:durableId="930892934">
    <w:abstractNumId w:val="36"/>
  </w:num>
  <w:num w:numId="47" w16cid:durableId="394201346">
    <w:abstractNumId w:val="24"/>
  </w:num>
  <w:num w:numId="48" w16cid:durableId="1949308122">
    <w:abstractNumId w:val="48"/>
  </w:num>
  <w:num w:numId="49" w16cid:durableId="807698110">
    <w:abstractNumId w:val="4"/>
  </w:num>
  <w:num w:numId="50" w16cid:durableId="1489595510">
    <w:abstractNumId w:val="53"/>
  </w:num>
  <w:num w:numId="51" w16cid:durableId="1832407598">
    <w:abstractNumId w:val="38"/>
  </w:num>
  <w:num w:numId="52" w16cid:durableId="1632705194">
    <w:abstractNumId w:val="55"/>
  </w:num>
  <w:num w:numId="53" w16cid:durableId="1312710725">
    <w:abstractNumId w:val="25"/>
  </w:num>
  <w:num w:numId="54" w16cid:durableId="791175014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9602411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68835">
    <w:abstractNumId w:val="1"/>
  </w:num>
  <w:num w:numId="57" w16cid:durableId="500394509">
    <w:abstractNumId w:val="22"/>
  </w:num>
  <w:num w:numId="58" w16cid:durableId="564951021">
    <w:abstractNumId w:val="13"/>
  </w:num>
  <w:num w:numId="59" w16cid:durableId="1402947279">
    <w:abstractNumId w:val="51"/>
  </w:num>
  <w:num w:numId="60" w16cid:durableId="1536581790">
    <w:abstractNumId w:val="27"/>
  </w:num>
  <w:num w:numId="61" w16cid:durableId="928001582">
    <w:abstractNumId w:val="7"/>
  </w:num>
  <w:num w:numId="62" w16cid:durableId="546339965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76"/>
    <w:rsid w:val="00000A8D"/>
    <w:rsid w:val="0000758A"/>
    <w:rsid w:val="0000769B"/>
    <w:rsid w:val="00011480"/>
    <w:rsid w:val="00012E20"/>
    <w:rsid w:val="0001739B"/>
    <w:rsid w:val="00020140"/>
    <w:rsid w:val="00022739"/>
    <w:rsid w:val="00030804"/>
    <w:rsid w:val="0003344A"/>
    <w:rsid w:val="00034E3D"/>
    <w:rsid w:val="0003609B"/>
    <w:rsid w:val="000360F6"/>
    <w:rsid w:val="00036928"/>
    <w:rsid w:val="0004167F"/>
    <w:rsid w:val="000461C1"/>
    <w:rsid w:val="000500B0"/>
    <w:rsid w:val="00050A31"/>
    <w:rsid w:val="00051824"/>
    <w:rsid w:val="00053527"/>
    <w:rsid w:val="00057640"/>
    <w:rsid w:val="00065A08"/>
    <w:rsid w:val="00070389"/>
    <w:rsid w:val="000723C8"/>
    <w:rsid w:val="00075ECC"/>
    <w:rsid w:val="0008018F"/>
    <w:rsid w:val="00080536"/>
    <w:rsid w:val="0008297D"/>
    <w:rsid w:val="000830A1"/>
    <w:rsid w:val="00085F06"/>
    <w:rsid w:val="000964EC"/>
    <w:rsid w:val="000A089B"/>
    <w:rsid w:val="000A1493"/>
    <w:rsid w:val="000A20F4"/>
    <w:rsid w:val="000A3273"/>
    <w:rsid w:val="000A37A1"/>
    <w:rsid w:val="000A5820"/>
    <w:rsid w:val="000A62AC"/>
    <w:rsid w:val="000A65F4"/>
    <w:rsid w:val="000A6937"/>
    <w:rsid w:val="000A69A4"/>
    <w:rsid w:val="000B2720"/>
    <w:rsid w:val="000B28C9"/>
    <w:rsid w:val="000B6247"/>
    <w:rsid w:val="000B7252"/>
    <w:rsid w:val="000C1BC0"/>
    <w:rsid w:val="000C270E"/>
    <w:rsid w:val="000C3E30"/>
    <w:rsid w:val="000C728A"/>
    <w:rsid w:val="000D4263"/>
    <w:rsid w:val="000E5D4A"/>
    <w:rsid w:val="000F08F9"/>
    <w:rsid w:val="000F56B9"/>
    <w:rsid w:val="000F7650"/>
    <w:rsid w:val="00100169"/>
    <w:rsid w:val="00100989"/>
    <w:rsid w:val="001013B9"/>
    <w:rsid w:val="00104FEC"/>
    <w:rsid w:val="00106C59"/>
    <w:rsid w:val="00110F4C"/>
    <w:rsid w:val="00113B56"/>
    <w:rsid w:val="001200EE"/>
    <w:rsid w:val="00120457"/>
    <w:rsid w:val="0012463C"/>
    <w:rsid w:val="0012498F"/>
    <w:rsid w:val="001257CC"/>
    <w:rsid w:val="00133ACF"/>
    <w:rsid w:val="0013725B"/>
    <w:rsid w:val="001379E3"/>
    <w:rsid w:val="00140BE2"/>
    <w:rsid w:val="00147B7E"/>
    <w:rsid w:val="001514B4"/>
    <w:rsid w:val="00153653"/>
    <w:rsid w:val="001602E5"/>
    <w:rsid w:val="001606E8"/>
    <w:rsid w:val="00163A8C"/>
    <w:rsid w:val="0016443D"/>
    <w:rsid w:val="00183C31"/>
    <w:rsid w:val="001874D9"/>
    <w:rsid w:val="00187747"/>
    <w:rsid w:val="001915DF"/>
    <w:rsid w:val="00191B93"/>
    <w:rsid w:val="00192F34"/>
    <w:rsid w:val="00194F9B"/>
    <w:rsid w:val="00195E4B"/>
    <w:rsid w:val="0019630B"/>
    <w:rsid w:val="001964DF"/>
    <w:rsid w:val="001A092D"/>
    <w:rsid w:val="001A2516"/>
    <w:rsid w:val="001A2965"/>
    <w:rsid w:val="001A494A"/>
    <w:rsid w:val="001A57AC"/>
    <w:rsid w:val="001A6745"/>
    <w:rsid w:val="001B2B2D"/>
    <w:rsid w:val="001B5D54"/>
    <w:rsid w:val="001B63EA"/>
    <w:rsid w:val="001B6458"/>
    <w:rsid w:val="001B7CDC"/>
    <w:rsid w:val="001C0049"/>
    <w:rsid w:val="001C2A57"/>
    <w:rsid w:val="001C4013"/>
    <w:rsid w:val="001C4380"/>
    <w:rsid w:val="001C43B5"/>
    <w:rsid w:val="001C54F0"/>
    <w:rsid w:val="001C7853"/>
    <w:rsid w:val="001D2C3F"/>
    <w:rsid w:val="001D4F00"/>
    <w:rsid w:val="001D57B8"/>
    <w:rsid w:val="001D5B66"/>
    <w:rsid w:val="001E1004"/>
    <w:rsid w:val="001E671A"/>
    <w:rsid w:val="001F01BB"/>
    <w:rsid w:val="001F09AF"/>
    <w:rsid w:val="001F0E3A"/>
    <w:rsid w:val="001F19AC"/>
    <w:rsid w:val="001F29F5"/>
    <w:rsid w:val="001F360A"/>
    <w:rsid w:val="001F51B1"/>
    <w:rsid w:val="001F527C"/>
    <w:rsid w:val="001F6A83"/>
    <w:rsid w:val="002019F4"/>
    <w:rsid w:val="0020224B"/>
    <w:rsid w:val="00203F28"/>
    <w:rsid w:val="00206DC1"/>
    <w:rsid w:val="00210764"/>
    <w:rsid w:val="00213BE3"/>
    <w:rsid w:val="00223409"/>
    <w:rsid w:val="002305DA"/>
    <w:rsid w:val="00235585"/>
    <w:rsid w:val="00237308"/>
    <w:rsid w:val="00237754"/>
    <w:rsid w:val="00237EC0"/>
    <w:rsid w:val="00240459"/>
    <w:rsid w:val="00240B97"/>
    <w:rsid w:val="00241AC0"/>
    <w:rsid w:val="00242230"/>
    <w:rsid w:val="00244708"/>
    <w:rsid w:val="00244A3C"/>
    <w:rsid w:val="002462C7"/>
    <w:rsid w:val="00247581"/>
    <w:rsid w:val="00255302"/>
    <w:rsid w:val="00262822"/>
    <w:rsid w:val="00271691"/>
    <w:rsid w:val="0027254C"/>
    <w:rsid w:val="002727A0"/>
    <w:rsid w:val="00273735"/>
    <w:rsid w:val="00276202"/>
    <w:rsid w:val="00276FE5"/>
    <w:rsid w:val="0028083E"/>
    <w:rsid w:val="00280B44"/>
    <w:rsid w:val="00282A51"/>
    <w:rsid w:val="00282AA2"/>
    <w:rsid w:val="002831FC"/>
    <w:rsid w:val="002853A5"/>
    <w:rsid w:val="002856B6"/>
    <w:rsid w:val="00285F64"/>
    <w:rsid w:val="00290F20"/>
    <w:rsid w:val="0029331E"/>
    <w:rsid w:val="002A08A4"/>
    <w:rsid w:val="002A1CDD"/>
    <w:rsid w:val="002A399A"/>
    <w:rsid w:val="002A6693"/>
    <w:rsid w:val="002B085D"/>
    <w:rsid w:val="002B0CAC"/>
    <w:rsid w:val="002B2394"/>
    <w:rsid w:val="002B2E6E"/>
    <w:rsid w:val="002B69FA"/>
    <w:rsid w:val="002B6F7E"/>
    <w:rsid w:val="002B6F97"/>
    <w:rsid w:val="002C02FA"/>
    <w:rsid w:val="002C1B99"/>
    <w:rsid w:val="002C3515"/>
    <w:rsid w:val="002D4E0A"/>
    <w:rsid w:val="002D4FE0"/>
    <w:rsid w:val="002D54EB"/>
    <w:rsid w:val="002D5A46"/>
    <w:rsid w:val="002D6323"/>
    <w:rsid w:val="002E00E1"/>
    <w:rsid w:val="002E0428"/>
    <w:rsid w:val="002E04B4"/>
    <w:rsid w:val="002E3458"/>
    <w:rsid w:val="002E3843"/>
    <w:rsid w:val="002E59F4"/>
    <w:rsid w:val="002F12F3"/>
    <w:rsid w:val="002F2BB8"/>
    <w:rsid w:val="002F7182"/>
    <w:rsid w:val="00300920"/>
    <w:rsid w:val="003048DE"/>
    <w:rsid w:val="00305F3C"/>
    <w:rsid w:val="00307115"/>
    <w:rsid w:val="0031035D"/>
    <w:rsid w:val="003107E4"/>
    <w:rsid w:val="00314154"/>
    <w:rsid w:val="00316667"/>
    <w:rsid w:val="00317687"/>
    <w:rsid w:val="00317B21"/>
    <w:rsid w:val="00332E21"/>
    <w:rsid w:val="003331C3"/>
    <w:rsid w:val="0033347E"/>
    <w:rsid w:val="00333953"/>
    <w:rsid w:val="00334D19"/>
    <w:rsid w:val="00343B19"/>
    <w:rsid w:val="0034516B"/>
    <w:rsid w:val="00345CEF"/>
    <w:rsid w:val="00347E68"/>
    <w:rsid w:val="0035216A"/>
    <w:rsid w:val="00356405"/>
    <w:rsid w:val="00357CD6"/>
    <w:rsid w:val="00370F2F"/>
    <w:rsid w:val="003716C3"/>
    <w:rsid w:val="003720E1"/>
    <w:rsid w:val="0037645E"/>
    <w:rsid w:val="00377240"/>
    <w:rsid w:val="00380275"/>
    <w:rsid w:val="00382414"/>
    <w:rsid w:val="003852E0"/>
    <w:rsid w:val="00385EAF"/>
    <w:rsid w:val="00387AF0"/>
    <w:rsid w:val="00395218"/>
    <w:rsid w:val="00395E4A"/>
    <w:rsid w:val="00397859"/>
    <w:rsid w:val="003A1704"/>
    <w:rsid w:val="003A4852"/>
    <w:rsid w:val="003A5B07"/>
    <w:rsid w:val="003A77AF"/>
    <w:rsid w:val="003B3342"/>
    <w:rsid w:val="003B41B1"/>
    <w:rsid w:val="003B49F3"/>
    <w:rsid w:val="003B734A"/>
    <w:rsid w:val="003C1785"/>
    <w:rsid w:val="003C3599"/>
    <w:rsid w:val="003C7930"/>
    <w:rsid w:val="003D016E"/>
    <w:rsid w:val="003D0706"/>
    <w:rsid w:val="003D1F8E"/>
    <w:rsid w:val="003D3CE2"/>
    <w:rsid w:val="003D4602"/>
    <w:rsid w:val="003D5778"/>
    <w:rsid w:val="003D59E8"/>
    <w:rsid w:val="003D71F6"/>
    <w:rsid w:val="003E2636"/>
    <w:rsid w:val="003E3905"/>
    <w:rsid w:val="003E63A9"/>
    <w:rsid w:val="003E735C"/>
    <w:rsid w:val="003F000A"/>
    <w:rsid w:val="003F0C9D"/>
    <w:rsid w:val="003F11D5"/>
    <w:rsid w:val="003F3347"/>
    <w:rsid w:val="003F3D58"/>
    <w:rsid w:val="003F7215"/>
    <w:rsid w:val="003F7DB0"/>
    <w:rsid w:val="00404197"/>
    <w:rsid w:val="0040505C"/>
    <w:rsid w:val="004059B8"/>
    <w:rsid w:val="00415C4D"/>
    <w:rsid w:val="00417456"/>
    <w:rsid w:val="004244F6"/>
    <w:rsid w:val="00425269"/>
    <w:rsid w:val="00427BDA"/>
    <w:rsid w:val="0043458A"/>
    <w:rsid w:val="00434698"/>
    <w:rsid w:val="00435E44"/>
    <w:rsid w:val="0043629F"/>
    <w:rsid w:val="00440751"/>
    <w:rsid w:val="00441839"/>
    <w:rsid w:val="004418B2"/>
    <w:rsid w:val="00443265"/>
    <w:rsid w:val="00444653"/>
    <w:rsid w:val="0044583D"/>
    <w:rsid w:val="004527ED"/>
    <w:rsid w:val="00460533"/>
    <w:rsid w:val="00461F8C"/>
    <w:rsid w:val="00464A70"/>
    <w:rsid w:val="004678AE"/>
    <w:rsid w:val="00472EE3"/>
    <w:rsid w:val="004777A4"/>
    <w:rsid w:val="00480448"/>
    <w:rsid w:val="00483B82"/>
    <w:rsid w:val="00494000"/>
    <w:rsid w:val="004A1962"/>
    <w:rsid w:val="004A661D"/>
    <w:rsid w:val="004A7873"/>
    <w:rsid w:val="004B7D8A"/>
    <w:rsid w:val="004C06B8"/>
    <w:rsid w:val="004C0CED"/>
    <w:rsid w:val="004C3A69"/>
    <w:rsid w:val="004C4850"/>
    <w:rsid w:val="004C60F1"/>
    <w:rsid w:val="004C646A"/>
    <w:rsid w:val="004D3500"/>
    <w:rsid w:val="004D355F"/>
    <w:rsid w:val="004D3992"/>
    <w:rsid w:val="004D69B5"/>
    <w:rsid w:val="004E5729"/>
    <w:rsid w:val="004F7EB9"/>
    <w:rsid w:val="005017CF"/>
    <w:rsid w:val="00503FEC"/>
    <w:rsid w:val="005045A9"/>
    <w:rsid w:val="00504CD8"/>
    <w:rsid w:val="00506002"/>
    <w:rsid w:val="00506FF8"/>
    <w:rsid w:val="00522256"/>
    <w:rsid w:val="00523CF5"/>
    <w:rsid w:val="005242A8"/>
    <w:rsid w:val="00525DD8"/>
    <w:rsid w:val="005312E7"/>
    <w:rsid w:val="00533798"/>
    <w:rsid w:val="00533CA2"/>
    <w:rsid w:val="00537A46"/>
    <w:rsid w:val="00537DD8"/>
    <w:rsid w:val="0054037C"/>
    <w:rsid w:val="00540394"/>
    <w:rsid w:val="0054060A"/>
    <w:rsid w:val="00545D07"/>
    <w:rsid w:val="00546319"/>
    <w:rsid w:val="00546F0D"/>
    <w:rsid w:val="00551FAE"/>
    <w:rsid w:val="00553981"/>
    <w:rsid w:val="00560680"/>
    <w:rsid w:val="00562AE5"/>
    <w:rsid w:val="00562D10"/>
    <w:rsid w:val="0056342A"/>
    <w:rsid w:val="005638E3"/>
    <w:rsid w:val="00563976"/>
    <w:rsid w:val="00570780"/>
    <w:rsid w:val="00573ED5"/>
    <w:rsid w:val="00574365"/>
    <w:rsid w:val="005813EA"/>
    <w:rsid w:val="005823F9"/>
    <w:rsid w:val="005835FF"/>
    <w:rsid w:val="0058404A"/>
    <w:rsid w:val="00591029"/>
    <w:rsid w:val="005919AD"/>
    <w:rsid w:val="00592753"/>
    <w:rsid w:val="00592B6F"/>
    <w:rsid w:val="005A0632"/>
    <w:rsid w:val="005A34C3"/>
    <w:rsid w:val="005A3728"/>
    <w:rsid w:val="005A3E0F"/>
    <w:rsid w:val="005A7B57"/>
    <w:rsid w:val="005A7F76"/>
    <w:rsid w:val="005B2744"/>
    <w:rsid w:val="005B2986"/>
    <w:rsid w:val="005B4DA9"/>
    <w:rsid w:val="005B5955"/>
    <w:rsid w:val="005B754F"/>
    <w:rsid w:val="005B7F30"/>
    <w:rsid w:val="005C1490"/>
    <w:rsid w:val="005C2425"/>
    <w:rsid w:val="005C313C"/>
    <w:rsid w:val="005C3B96"/>
    <w:rsid w:val="005C522B"/>
    <w:rsid w:val="005C6AE3"/>
    <w:rsid w:val="005D141D"/>
    <w:rsid w:val="005D238D"/>
    <w:rsid w:val="005D2443"/>
    <w:rsid w:val="005D259E"/>
    <w:rsid w:val="005D2B9C"/>
    <w:rsid w:val="005D3B2E"/>
    <w:rsid w:val="005D4411"/>
    <w:rsid w:val="005D54F0"/>
    <w:rsid w:val="005D75CF"/>
    <w:rsid w:val="005D787D"/>
    <w:rsid w:val="005E0391"/>
    <w:rsid w:val="005E59DB"/>
    <w:rsid w:val="005E6876"/>
    <w:rsid w:val="005F1D89"/>
    <w:rsid w:val="005F2263"/>
    <w:rsid w:val="005F48FB"/>
    <w:rsid w:val="005F4CD5"/>
    <w:rsid w:val="005F51D7"/>
    <w:rsid w:val="005F61DF"/>
    <w:rsid w:val="005F69A7"/>
    <w:rsid w:val="005F6C18"/>
    <w:rsid w:val="00601C03"/>
    <w:rsid w:val="006108B8"/>
    <w:rsid w:val="00613E3A"/>
    <w:rsid w:val="006161E4"/>
    <w:rsid w:val="006164B2"/>
    <w:rsid w:val="006175A4"/>
    <w:rsid w:val="00617D44"/>
    <w:rsid w:val="006255D5"/>
    <w:rsid w:val="0062728F"/>
    <w:rsid w:val="00635B2F"/>
    <w:rsid w:val="00635FA9"/>
    <w:rsid w:val="0064204B"/>
    <w:rsid w:val="00642324"/>
    <w:rsid w:val="00644921"/>
    <w:rsid w:val="006475D5"/>
    <w:rsid w:val="006566B5"/>
    <w:rsid w:val="00656E7E"/>
    <w:rsid w:val="00664F07"/>
    <w:rsid w:val="006667B0"/>
    <w:rsid w:val="006667DF"/>
    <w:rsid w:val="006670B2"/>
    <w:rsid w:val="006734F7"/>
    <w:rsid w:val="00673BEE"/>
    <w:rsid w:val="006756C9"/>
    <w:rsid w:val="00675CB8"/>
    <w:rsid w:val="00676B1D"/>
    <w:rsid w:val="00680DD3"/>
    <w:rsid w:val="0068127D"/>
    <w:rsid w:val="00682759"/>
    <w:rsid w:val="006828A7"/>
    <w:rsid w:val="00682FAA"/>
    <w:rsid w:val="00684F01"/>
    <w:rsid w:val="00685ED5"/>
    <w:rsid w:val="00691F4E"/>
    <w:rsid w:val="00692295"/>
    <w:rsid w:val="006964B8"/>
    <w:rsid w:val="006A0886"/>
    <w:rsid w:val="006A2F1F"/>
    <w:rsid w:val="006B30AF"/>
    <w:rsid w:val="006B3CD5"/>
    <w:rsid w:val="006B42A6"/>
    <w:rsid w:val="006B4C86"/>
    <w:rsid w:val="006B71DE"/>
    <w:rsid w:val="006C0DBA"/>
    <w:rsid w:val="006C24F4"/>
    <w:rsid w:val="006C5C8E"/>
    <w:rsid w:val="006D0C9A"/>
    <w:rsid w:val="006D0E0F"/>
    <w:rsid w:val="006D0F4F"/>
    <w:rsid w:val="006D2798"/>
    <w:rsid w:val="006D665A"/>
    <w:rsid w:val="006D6B5E"/>
    <w:rsid w:val="006E4230"/>
    <w:rsid w:val="006F3EC5"/>
    <w:rsid w:val="006F5A6E"/>
    <w:rsid w:val="006F667A"/>
    <w:rsid w:val="007008DF"/>
    <w:rsid w:val="00701114"/>
    <w:rsid w:val="00701DA3"/>
    <w:rsid w:val="00704514"/>
    <w:rsid w:val="00707C6F"/>
    <w:rsid w:val="007134F8"/>
    <w:rsid w:val="00715128"/>
    <w:rsid w:val="0072142B"/>
    <w:rsid w:val="00721790"/>
    <w:rsid w:val="00724A2B"/>
    <w:rsid w:val="00726604"/>
    <w:rsid w:val="00727A62"/>
    <w:rsid w:val="00741FA3"/>
    <w:rsid w:val="0074265B"/>
    <w:rsid w:val="007449E7"/>
    <w:rsid w:val="00746180"/>
    <w:rsid w:val="007530B2"/>
    <w:rsid w:val="00753B0A"/>
    <w:rsid w:val="0075417E"/>
    <w:rsid w:val="0076165A"/>
    <w:rsid w:val="00762DAE"/>
    <w:rsid w:val="00763CCD"/>
    <w:rsid w:val="007666A3"/>
    <w:rsid w:val="00766913"/>
    <w:rsid w:val="007679B8"/>
    <w:rsid w:val="00770F65"/>
    <w:rsid w:val="00773457"/>
    <w:rsid w:val="00776459"/>
    <w:rsid w:val="00776EA6"/>
    <w:rsid w:val="0078175A"/>
    <w:rsid w:val="00781C3C"/>
    <w:rsid w:val="007841BB"/>
    <w:rsid w:val="00785FBB"/>
    <w:rsid w:val="00786293"/>
    <w:rsid w:val="00786740"/>
    <w:rsid w:val="007869B1"/>
    <w:rsid w:val="00791F09"/>
    <w:rsid w:val="00791FA2"/>
    <w:rsid w:val="007921BC"/>
    <w:rsid w:val="007953BF"/>
    <w:rsid w:val="007A1F19"/>
    <w:rsid w:val="007B1649"/>
    <w:rsid w:val="007B30D3"/>
    <w:rsid w:val="007B356E"/>
    <w:rsid w:val="007B6BC2"/>
    <w:rsid w:val="007B7502"/>
    <w:rsid w:val="007C0001"/>
    <w:rsid w:val="007C25A2"/>
    <w:rsid w:val="007C353D"/>
    <w:rsid w:val="007C4D3F"/>
    <w:rsid w:val="007C6B0F"/>
    <w:rsid w:val="007D0317"/>
    <w:rsid w:val="007D1762"/>
    <w:rsid w:val="007D4D2E"/>
    <w:rsid w:val="007D73C8"/>
    <w:rsid w:val="007D7D02"/>
    <w:rsid w:val="007F11ED"/>
    <w:rsid w:val="007F2790"/>
    <w:rsid w:val="007F4A49"/>
    <w:rsid w:val="007F6866"/>
    <w:rsid w:val="007F7685"/>
    <w:rsid w:val="00801349"/>
    <w:rsid w:val="008032DB"/>
    <w:rsid w:val="00810B82"/>
    <w:rsid w:val="008125FB"/>
    <w:rsid w:val="00822467"/>
    <w:rsid w:val="00823AA0"/>
    <w:rsid w:val="0083135E"/>
    <w:rsid w:val="00832359"/>
    <w:rsid w:val="0083364D"/>
    <w:rsid w:val="0083589B"/>
    <w:rsid w:val="00850D90"/>
    <w:rsid w:val="00851D07"/>
    <w:rsid w:val="00853FF1"/>
    <w:rsid w:val="00854F34"/>
    <w:rsid w:val="00857564"/>
    <w:rsid w:val="00857EE8"/>
    <w:rsid w:val="00864A3C"/>
    <w:rsid w:val="0086514B"/>
    <w:rsid w:val="00865E6C"/>
    <w:rsid w:val="00874C03"/>
    <w:rsid w:val="008820A8"/>
    <w:rsid w:val="00882BA4"/>
    <w:rsid w:val="00884781"/>
    <w:rsid w:val="00885261"/>
    <w:rsid w:val="0088597E"/>
    <w:rsid w:val="00890141"/>
    <w:rsid w:val="00890492"/>
    <w:rsid w:val="00891C5C"/>
    <w:rsid w:val="00893BBC"/>
    <w:rsid w:val="00895C9B"/>
    <w:rsid w:val="008960A8"/>
    <w:rsid w:val="00897CB1"/>
    <w:rsid w:val="008A28DA"/>
    <w:rsid w:val="008A31D7"/>
    <w:rsid w:val="008A3F22"/>
    <w:rsid w:val="008A7088"/>
    <w:rsid w:val="008B066D"/>
    <w:rsid w:val="008B19C7"/>
    <w:rsid w:val="008B5828"/>
    <w:rsid w:val="008B71E1"/>
    <w:rsid w:val="008C05F2"/>
    <w:rsid w:val="008C3C30"/>
    <w:rsid w:val="008C52C2"/>
    <w:rsid w:val="008C57FA"/>
    <w:rsid w:val="008C7807"/>
    <w:rsid w:val="008D39F5"/>
    <w:rsid w:val="008D4B48"/>
    <w:rsid w:val="008D4CBB"/>
    <w:rsid w:val="008D7C45"/>
    <w:rsid w:val="008E050D"/>
    <w:rsid w:val="008E5D22"/>
    <w:rsid w:val="008E5DFC"/>
    <w:rsid w:val="008E78A2"/>
    <w:rsid w:val="008F0DA5"/>
    <w:rsid w:val="008F21E4"/>
    <w:rsid w:val="008F3E1A"/>
    <w:rsid w:val="009019DB"/>
    <w:rsid w:val="00902A48"/>
    <w:rsid w:val="00906EFC"/>
    <w:rsid w:val="00911242"/>
    <w:rsid w:val="00913EC2"/>
    <w:rsid w:val="009152F3"/>
    <w:rsid w:val="00924F41"/>
    <w:rsid w:val="0093014F"/>
    <w:rsid w:val="00932B72"/>
    <w:rsid w:val="00934F5F"/>
    <w:rsid w:val="00943578"/>
    <w:rsid w:val="009555E7"/>
    <w:rsid w:val="009634C2"/>
    <w:rsid w:val="0096387B"/>
    <w:rsid w:val="00963C66"/>
    <w:rsid w:val="009667F5"/>
    <w:rsid w:val="009720A4"/>
    <w:rsid w:val="009740D6"/>
    <w:rsid w:val="00976DCD"/>
    <w:rsid w:val="009776E2"/>
    <w:rsid w:val="00977CEF"/>
    <w:rsid w:val="00982B08"/>
    <w:rsid w:val="0098378D"/>
    <w:rsid w:val="0098615E"/>
    <w:rsid w:val="009872C9"/>
    <w:rsid w:val="009905EF"/>
    <w:rsid w:val="0099080B"/>
    <w:rsid w:val="009935D4"/>
    <w:rsid w:val="00993C57"/>
    <w:rsid w:val="00995C33"/>
    <w:rsid w:val="00996CCF"/>
    <w:rsid w:val="009A5ACA"/>
    <w:rsid w:val="009A7281"/>
    <w:rsid w:val="009A79D3"/>
    <w:rsid w:val="009B4F1D"/>
    <w:rsid w:val="009B55A0"/>
    <w:rsid w:val="009C1318"/>
    <w:rsid w:val="009C2A67"/>
    <w:rsid w:val="009C30D0"/>
    <w:rsid w:val="009C77A6"/>
    <w:rsid w:val="009D255F"/>
    <w:rsid w:val="009D356F"/>
    <w:rsid w:val="009D496C"/>
    <w:rsid w:val="009E08AF"/>
    <w:rsid w:val="009E0D59"/>
    <w:rsid w:val="009E10B2"/>
    <w:rsid w:val="009E3355"/>
    <w:rsid w:val="009E4AC3"/>
    <w:rsid w:val="009E6813"/>
    <w:rsid w:val="009E6E2F"/>
    <w:rsid w:val="009F39B5"/>
    <w:rsid w:val="009F6DA4"/>
    <w:rsid w:val="00A00BB6"/>
    <w:rsid w:val="00A0441A"/>
    <w:rsid w:val="00A1044E"/>
    <w:rsid w:val="00A1696A"/>
    <w:rsid w:val="00A1751C"/>
    <w:rsid w:val="00A22E13"/>
    <w:rsid w:val="00A23D76"/>
    <w:rsid w:val="00A25E97"/>
    <w:rsid w:val="00A31558"/>
    <w:rsid w:val="00A31D72"/>
    <w:rsid w:val="00A32333"/>
    <w:rsid w:val="00A32948"/>
    <w:rsid w:val="00A32CC3"/>
    <w:rsid w:val="00A3693C"/>
    <w:rsid w:val="00A42B45"/>
    <w:rsid w:val="00A46B31"/>
    <w:rsid w:val="00A474D5"/>
    <w:rsid w:val="00A536E8"/>
    <w:rsid w:val="00A55C8F"/>
    <w:rsid w:val="00A55DCB"/>
    <w:rsid w:val="00A57EA7"/>
    <w:rsid w:val="00A61147"/>
    <w:rsid w:val="00A6157C"/>
    <w:rsid w:val="00A67263"/>
    <w:rsid w:val="00A7237A"/>
    <w:rsid w:val="00A73D30"/>
    <w:rsid w:val="00A74891"/>
    <w:rsid w:val="00A75673"/>
    <w:rsid w:val="00A77B2F"/>
    <w:rsid w:val="00A81FEA"/>
    <w:rsid w:val="00A83298"/>
    <w:rsid w:val="00A848F6"/>
    <w:rsid w:val="00A864B8"/>
    <w:rsid w:val="00A93714"/>
    <w:rsid w:val="00A9389A"/>
    <w:rsid w:val="00A95C0E"/>
    <w:rsid w:val="00AA184A"/>
    <w:rsid w:val="00AA2A14"/>
    <w:rsid w:val="00AA5012"/>
    <w:rsid w:val="00AA579A"/>
    <w:rsid w:val="00AB1456"/>
    <w:rsid w:val="00AB1C46"/>
    <w:rsid w:val="00AB2449"/>
    <w:rsid w:val="00AB386D"/>
    <w:rsid w:val="00AB4471"/>
    <w:rsid w:val="00AB65EF"/>
    <w:rsid w:val="00AC1687"/>
    <w:rsid w:val="00AC1A35"/>
    <w:rsid w:val="00AC2961"/>
    <w:rsid w:val="00AC4F00"/>
    <w:rsid w:val="00AC7725"/>
    <w:rsid w:val="00AD0CED"/>
    <w:rsid w:val="00AD1FC5"/>
    <w:rsid w:val="00AD294A"/>
    <w:rsid w:val="00AD6615"/>
    <w:rsid w:val="00AE022C"/>
    <w:rsid w:val="00AE135D"/>
    <w:rsid w:val="00AE4250"/>
    <w:rsid w:val="00AE6E15"/>
    <w:rsid w:val="00AE7455"/>
    <w:rsid w:val="00AF18C4"/>
    <w:rsid w:val="00AF29C9"/>
    <w:rsid w:val="00AF3B33"/>
    <w:rsid w:val="00AF5D8B"/>
    <w:rsid w:val="00AF5DD4"/>
    <w:rsid w:val="00AF699A"/>
    <w:rsid w:val="00B023B1"/>
    <w:rsid w:val="00B10195"/>
    <w:rsid w:val="00B12325"/>
    <w:rsid w:val="00B13FCA"/>
    <w:rsid w:val="00B141D8"/>
    <w:rsid w:val="00B14483"/>
    <w:rsid w:val="00B16345"/>
    <w:rsid w:val="00B23078"/>
    <w:rsid w:val="00B25D13"/>
    <w:rsid w:val="00B26225"/>
    <w:rsid w:val="00B33764"/>
    <w:rsid w:val="00B3607C"/>
    <w:rsid w:val="00B36194"/>
    <w:rsid w:val="00B40E13"/>
    <w:rsid w:val="00B41D7F"/>
    <w:rsid w:val="00B41E6E"/>
    <w:rsid w:val="00B433B8"/>
    <w:rsid w:val="00B53BE9"/>
    <w:rsid w:val="00B61FF4"/>
    <w:rsid w:val="00B70EB6"/>
    <w:rsid w:val="00B7262D"/>
    <w:rsid w:val="00B77CF9"/>
    <w:rsid w:val="00B805E7"/>
    <w:rsid w:val="00B867FA"/>
    <w:rsid w:val="00B91320"/>
    <w:rsid w:val="00B96279"/>
    <w:rsid w:val="00B96DE8"/>
    <w:rsid w:val="00B9793C"/>
    <w:rsid w:val="00BA70BB"/>
    <w:rsid w:val="00BA76F4"/>
    <w:rsid w:val="00BB2639"/>
    <w:rsid w:val="00BB380B"/>
    <w:rsid w:val="00BB6A57"/>
    <w:rsid w:val="00BC2041"/>
    <w:rsid w:val="00BC27BA"/>
    <w:rsid w:val="00BC2911"/>
    <w:rsid w:val="00BC2922"/>
    <w:rsid w:val="00BC5619"/>
    <w:rsid w:val="00BC6B76"/>
    <w:rsid w:val="00BC775B"/>
    <w:rsid w:val="00BC79C3"/>
    <w:rsid w:val="00BD35DA"/>
    <w:rsid w:val="00BD535C"/>
    <w:rsid w:val="00BE0CB3"/>
    <w:rsid w:val="00BE1D74"/>
    <w:rsid w:val="00BE1E52"/>
    <w:rsid w:val="00BE411B"/>
    <w:rsid w:val="00BE75F7"/>
    <w:rsid w:val="00BF1F72"/>
    <w:rsid w:val="00BF30F1"/>
    <w:rsid w:val="00BF3302"/>
    <w:rsid w:val="00BF5EA6"/>
    <w:rsid w:val="00BF7A1A"/>
    <w:rsid w:val="00C01B72"/>
    <w:rsid w:val="00C03870"/>
    <w:rsid w:val="00C05DF8"/>
    <w:rsid w:val="00C07BEC"/>
    <w:rsid w:val="00C1186C"/>
    <w:rsid w:val="00C11D7B"/>
    <w:rsid w:val="00C13549"/>
    <w:rsid w:val="00C20CFE"/>
    <w:rsid w:val="00C23560"/>
    <w:rsid w:val="00C263C7"/>
    <w:rsid w:val="00C30E85"/>
    <w:rsid w:val="00C326F5"/>
    <w:rsid w:val="00C41ED3"/>
    <w:rsid w:val="00C44F83"/>
    <w:rsid w:val="00C45696"/>
    <w:rsid w:val="00C46373"/>
    <w:rsid w:val="00C46F7B"/>
    <w:rsid w:val="00C470DB"/>
    <w:rsid w:val="00C47782"/>
    <w:rsid w:val="00C50F44"/>
    <w:rsid w:val="00C529BC"/>
    <w:rsid w:val="00C53267"/>
    <w:rsid w:val="00C55D3D"/>
    <w:rsid w:val="00C615B4"/>
    <w:rsid w:val="00C64188"/>
    <w:rsid w:val="00C6418C"/>
    <w:rsid w:val="00C64968"/>
    <w:rsid w:val="00C65DBE"/>
    <w:rsid w:val="00C66649"/>
    <w:rsid w:val="00C701A8"/>
    <w:rsid w:val="00C77A34"/>
    <w:rsid w:val="00C82B42"/>
    <w:rsid w:val="00C83667"/>
    <w:rsid w:val="00C84430"/>
    <w:rsid w:val="00C900DD"/>
    <w:rsid w:val="00C9248C"/>
    <w:rsid w:val="00C92C1B"/>
    <w:rsid w:val="00C92CA5"/>
    <w:rsid w:val="00CB1ED1"/>
    <w:rsid w:val="00CB38A4"/>
    <w:rsid w:val="00CC0F9A"/>
    <w:rsid w:val="00CC3435"/>
    <w:rsid w:val="00CC4D6F"/>
    <w:rsid w:val="00CD26CA"/>
    <w:rsid w:val="00CD4103"/>
    <w:rsid w:val="00CD4C28"/>
    <w:rsid w:val="00CD5DB6"/>
    <w:rsid w:val="00CD7EC8"/>
    <w:rsid w:val="00CE3DAD"/>
    <w:rsid w:val="00CE3E22"/>
    <w:rsid w:val="00CE718B"/>
    <w:rsid w:val="00CE7F0B"/>
    <w:rsid w:val="00CF28E8"/>
    <w:rsid w:val="00CF3A49"/>
    <w:rsid w:val="00CF3E15"/>
    <w:rsid w:val="00CF7887"/>
    <w:rsid w:val="00D01AD8"/>
    <w:rsid w:val="00D02FE4"/>
    <w:rsid w:val="00D067B8"/>
    <w:rsid w:val="00D06F47"/>
    <w:rsid w:val="00D10D7A"/>
    <w:rsid w:val="00D13BB8"/>
    <w:rsid w:val="00D15DD6"/>
    <w:rsid w:val="00D17941"/>
    <w:rsid w:val="00D202F7"/>
    <w:rsid w:val="00D226B5"/>
    <w:rsid w:val="00D23458"/>
    <w:rsid w:val="00D23A9B"/>
    <w:rsid w:val="00D351E8"/>
    <w:rsid w:val="00D3659D"/>
    <w:rsid w:val="00D41E80"/>
    <w:rsid w:val="00D42B88"/>
    <w:rsid w:val="00D46434"/>
    <w:rsid w:val="00D47521"/>
    <w:rsid w:val="00D47E63"/>
    <w:rsid w:val="00D50F42"/>
    <w:rsid w:val="00D52A48"/>
    <w:rsid w:val="00D53102"/>
    <w:rsid w:val="00D54B46"/>
    <w:rsid w:val="00D552DB"/>
    <w:rsid w:val="00D552F7"/>
    <w:rsid w:val="00D553E7"/>
    <w:rsid w:val="00D55C95"/>
    <w:rsid w:val="00D57B03"/>
    <w:rsid w:val="00D60876"/>
    <w:rsid w:val="00D61061"/>
    <w:rsid w:val="00D63190"/>
    <w:rsid w:val="00D6504C"/>
    <w:rsid w:val="00D74845"/>
    <w:rsid w:val="00D74E4D"/>
    <w:rsid w:val="00D80C8B"/>
    <w:rsid w:val="00D82254"/>
    <w:rsid w:val="00D920FC"/>
    <w:rsid w:val="00D92E67"/>
    <w:rsid w:val="00D9345F"/>
    <w:rsid w:val="00D93E32"/>
    <w:rsid w:val="00D94208"/>
    <w:rsid w:val="00D95C7D"/>
    <w:rsid w:val="00DA2913"/>
    <w:rsid w:val="00DA49DC"/>
    <w:rsid w:val="00DA6715"/>
    <w:rsid w:val="00DB1290"/>
    <w:rsid w:val="00DB5A7D"/>
    <w:rsid w:val="00DB6A15"/>
    <w:rsid w:val="00DC07D4"/>
    <w:rsid w:val="00DC52B4"/>
    <w:rsid w:val="00DC643D"/>
    <w:rsid w:val="00DC65C0"/>
    <w:rsid w:val="00DC7889"/>
    <w:rsid w:val="00DD0D8A"/>
    <w:rsid w:val="00DD15BE"/>
    <w:rsid w:val="00DD361A"/>
    <w:rsid w:val="00DD415B"/>
    <w:rsid w:val="00DD5496"/>
    <w:rsid w:val="00DD7CCD"/>
    <w:rsid w:val="00DD7DAA"/>
    <w:rsid w:val="00DE5D69"/>
    <w:rsid w:val="00DF14F6"/>
    <w:rsid w:val="00DF43E3"/>
    <w:rsid w:val="00DF4E5E"/>
    <w:rsid w:val="00DF4ED5"/>
    <w:rsid w:val="00DF5EF7"/>
    <w:rsid w:val="00E00E1F"/>
    <w:rsid w:val="00E02AFE"/>
    <w:rsid w:val="00E0371E"/>
    <w:rsid w:val="00E0672A"/>
    <w:rsid w:val="00E0704D"/>
    <w:rsid w:val="00E15535"/>
    <w:rsid w:val="00E159F8"/>
    <w:rsid w:val="00E23D1F"/>
    <w:rsid w:val="00E32482"/>
    <w:rsid w:val="00E3471D"/>
    <w:rsid w:val="00E3557B"/>
    <w:rsid w:val="00E37A9A"/>
    <w:rsid w:val="00E41AF7"/>
    <w:rsid w:val="00E41F65"/>
    <w:rsid w:val="00E45432"/>
    <w:rsid w:val="00E47832"/>
    <w:rsid w:val="00E509EA"/>
    <w:rsid w:val="00E50C1C"/>
    <w:rsid w:val="00E50EE9"/>
    <w:rsid w:val="00E51297"/>
    <w:rsid w:val="00E53855"/>
    <w:rsid w:val="00E56864"/>
    <w:rsid w:val="00E56E0A"/>
    <w:rsid w:val="00E61E0D"/>
    <w:rsid w:val="00E62C42"/>
    <w:rsid w:val="00E64229"/>
    <w:rsid w:val="00E729C1"/>
    <w:rsid w:val="00E76442"/>
    <w:rsid w:val="00E76FA8"/>
    <w:rsid w:val="00E77356"/>
    <w:rsid w:val="00E8356B"/>
    <w:rsid w:val="00E91283"/>
    <w:rsid w:val="00E93A60"/>
    <w:rsid w:val="00E94791"/>
    <w:rsid w:val="00E95AA6"/>
    <w:rsid w:val="00E97A7C"/>
    <w:rsid w:val="00EA2A4F"/>
    <w:rsid w:val="00EA3601"/>
    <w:rsid w:val="00EB04B2"/>
    <w:rsid w:val="00EB194A"/>
    <w:rsid w:val="00EB53D4"/>
    <w:rsid w:val="00EC1956"/>
    <w:rsid w:val="00EC1C10"/>
    <w:rsid w:val="00EC1E8F"/>
    <w:rsid w:val="00EC352E"/>
    <w:rsid w:val="00EC3B4E"/>
    <w:rsid w:val="00EC3E1C"/>
    <w:rsid w:val="00EC648B"/>
    <w:rsid w:val="00EC678B"/>
    <w:rsid w:val="00ED3A71"/>
    <w:rsid w:val="00ED447E"/>
    <w:rsid w:val="00ED74B8"/>
    <w:rsid w:val="00ED7C32"/>
    <w:rsid w:val="00EE4280"/>
    <w:rsid w:val="00EE4F27"/>
    <w:rsid w:val="00EE6114"/>
    <w:rsid w:val="00EE6595"/>
    <w:rsid w:val="00EF4F5D"/>
    <w:rsid w:val="00EF597F"/>
    <w:rsid w:val="00F0182B"/>
    <w:rsid w:val="00F02ED3"/>
    <w:rsid w:val="00F0599E"/>
    <w:rsid w:val="00F06861"/>
    <w:rsid w:val="00F07744"/>
    <w:rsid w:val="00F11B18"/>
    <w:rsid w:val="00F13215"/>
    <w:rsid w:val="00F159C3"/>
    <w:rsid w:val="00F16043"/>
    <w:rsid w:val="00F16C35"/>
    <w:rsid w:val="00F2276A"/>
    <w:rsid w:val="00F23D47"/>
    <w:rsid w:val="00F31CBF"/>
    <w:rsid w:val="00F348FD"/>
    <w:rsid w:val="00F363BF"/>
    <w:rsid w:val="00F37204"/>
    <w:rsid w:val="00F43BAF"/>
    <w:rsid w:val="00F43D0B"/>
    <w:rsid w:val="00F44A56"/>
    <w:rsid w:val="00F462F3"/>
    <w:rsid w:val="00F51415"/>
    <w:rsid w:val="00F562EA"/>
    <w:rsid w:val="00F579E0"/>
    <w:rsid w:val="00F6157A"/>
    <w:rsid w:val="00F624E4"/>
    <w:rsid w:val="00F635BF"/>
    <w:rsid w:val="00F66D04"/>
    <w:rsid w:val="00F670DF"/>
    <w:rsid w:val="00F67767"/>
    <w:rsid w:val="00F70768"/>
    <w:rsid w:val="00F70E45"/>
    <w:rsid w:val="00F72174"/>
    <w:rsid w:val="00F725E1"/>
    <w:rsid w:val="00F73A76"/>
    <w:rsid w:val="00F74D57"/>
    <w:rsid w:val="00F7503E"/>
    <w:rsid w:val="00F75FF2"/>
    <w:rsid w:val="00F81B4A"/>
    <w:rsid w:val="00F85A32"/>
    <w:rsid w:val="00F86C86"/>
    <w:rsid w:val="00F87C1C"/>
    <w:rsid w:val="00F90DC0"/>
    <w:rsid w:val="00F92C54"/>
    <w:rsid w:val="00F946EC"/>
    <w:rsid w:val="00F97D08"/>
    <w:rsid w:val="00FA1DFE"/>
    <w:rsid w:val="00FA22DC"/>
    <w:rsid w:val="00FA36A4"/>
    <w:rsid w:val="00FB28F7"/>
    <w:rsid w:val="00FB475B"/>
    <w:rsid w:val="00FB500F"/>
    <w:rsid w:val="00FB5BAA"/>
    <w:rsid w:val="00FC65EF"/>
    <w:rsid w:val="00FD2AC6"/>
    <w:rsid w:val="00FD2AF1"/>
    <w:rsid w:val="00FE1B4D"/>
    <w:rsid w:val="00FE3B3C"/>
    <w:rsid w:val="00FE5F78"/>
    <w:rsid w:val="00FE6759"/>
    <w:rsid w:val="00FE717C"/>
    <w:rsid w:val="00FE7BF8"/>
    <w:rsid w:val="00FF17EF"/>
    <w:rsid w:val="00FF1966"/>
    <w:rsid w:val="00FF3EE7"/>
    <w:rsid w:val="00FF4B6D"/>
    <w:rsid w:val="00FF6242"/>
    <w:rsid w:val="05084605"/>
    <w:rsid w:val="07D10EAA"/>
    <w:rsid w:val="0802BEB8"/>
    <w:rsid w:val="1419C166"/>
    <w:rsid w:val="15E3A270"/>
    <w:rsid w:val="166D24E5"/>
    <w:rsid w:val="1DC11E97"/>
    <w:rsid w:val="1EA1E600"/>
    <w:rsid w:val="25D81650"/>
    <w:rsid w:val="2A471F60"/>
    <w:rsid w:val="2C152668"/>
    <w:rsid w:val="2C855D85"/>
    <w:rsid w:val="318B17CC"/>
    <w:rsid w:val="34FE0D36"/>
    <w:rsid w:val="3520B935"/>
    <w:rsid w:val="37520634"/>
    <w:rsid w:val="3832FFD1"/>
    <w:rsid w:val="3A285297"/>
    <w:rsid w:val="3E0573CC"/>
    <w:rsid w:val="4048C782"/>
    <w:rsid w:val="40BD8ED4"/>
    <w:rsid w:val="42D4E25E"/>
    <w:rsid w:val="4736C66C"/>
    <w:rsid w:val="4A39BCDB"/>
    <w:rsid w:val="51F45F80"/>
    <w:rsid w:val="54ABBAC0"/>
    <w:rsid w:val="5C785E2E"/>
    <w:rsid w:val="5FAF769B"/>
    <w:rsid w:val="607A038A"/>
    <w:rsid w:val="6255762F"/>
    <w:rsid w:val="6549E8AF"/>
    <w:rsid w:val="68CA4A23"/>
    <w:rsid w:val="6B36C833"/>
    <w:rsid w:val="6F70A147"/>
    <w:rsid w:val="71BEBF80"/>
    <w:rsid w:val="7251A742"/>
    <w:rsid w:val="770A65D6"/>
    <w:rsid w:val="7B8D003F"/>
    <w:rsid w:val="7E9BE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A2D334"/>
  <w15:chartTrackingRefBased/>
  <w15:docId w15:val="{2AE7F045-FA77-4E83-8B2C-1E6E9EE0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087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D60876"/>
    <w:pPr>
      <w:numPr>
        <w:numId w:val="15"/>
      </w:numPr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Ttulo2">
    <w:name w:val="heading 2"/>
    <w:basedOn w:val="Normal"/>
    <w:link w:val="Ttulo2Car"/>
    <w:uiPriority w:val="1"/>
    <w:qFormat/>
    <w:rsid w:val="00D60876"/>
    <w:pPr>
      <w:numPr>
        <w:ilvl w:val="1"/>
        <w:numId w:val="15"/>
      </w:numPr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0876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0876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08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08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08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08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08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60876"/>
    <w:rPr>
      <w:rFonts w:ascii="Arial" w:eastAsia="Arial" w:hAnsi="Arial" w:cs="Arial"/>
      <w:b/>
      <w:bCs/>
      <w:sz w:val="21"/>
      <w:szCs w:val="21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D60876"/>
    <w:rPr>
      <w:rFonts w:ascii="Arial" w:eastAsia="Arial" w:hAnsi="Arial" w:cs="Arial"/>
      <w:b/>
      <w:bCs/>
      <w:sz w:val="21"/>
      <w:szCs w:val="21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08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0876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0876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0876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0876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08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08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table" w:customStyle="1" w:styleId="TableNormal">
    <w:name w:val="Table Normal"/>
    <w:uiPriority w:val="2"/>
    <w:semiHidden/>
    <w:unhideWhenUsed/>
    <w:qFormat/>
    <w:rsid w:val="00D608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60876"/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0876"/>
    <w:rPr>
      <w:rFonts w:ascii="Arial MT" w:eastAsia="Arial MT" w:hAnsi="Arial MT" w:cs="Arial MT"/>
      <w:sz w:val="21"/>
      <w:szCs w:val="21"/>
      <w:lang w:val="es-ES"/>
    </w:rPr>
  </w:style>
  <w:style w:type="paragraph" w:styleId="Ttulo">
    <w:name w:val="Title"/>
    <w:basedOn w:val="Normal"/>
    <w:link w:val="TtuloCar"/>
    <w:uiPriority w:val="1"/>
    <w:qFormat/>
    <w:rsid w:val="00D60876"/>
    <w:pPr>
      <w:ind w:left="305" w:right="729"/>
      <w:jc w:val="center"/>
    </w:pPr>
    <w:rPr>
      <w:rFonts w:ascii="Arial" w:eastAsia="Arial" w:hAnsi="Arial" w:cs="Arial"/>
      <w:b/>
      <w:bC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60876"/>
    <w:rPr>
      <w:rFonts w:ascii="Arial" w:eastAsia="Arial" w:hAnsi="Arial" w:cs="Arial"/>
      <w:b/>
      <w:bCs/>
      <w:sz w:val="52"/>
      <w:szCs w:val="52"/>
      <w:lang w:val="es-ES"/>
    </w:rPr>
  </w:style>
  <w:style w:type="paragraph" w:styleId="Prrafodelista">
    <w:name w:val="List Paragraph"/>
    <w:aliases w:val="Bulleted List,Fundamentacion,Lista vistosa - Énfasis 11,Lista media 2 - Énfasis 41,Cita Pie de Página,titulo,SubPárrafo de lista,Lista vistosa - Énfasis 111,Lista de nivel 1,Viñeta nivel 1,Titulo de Fígura,TITULO A,Antes de enumeración"/>
    <w:basedOn w:val="Normal"/>
    <w:link w:val="PrrafodelistaCar"/>
    <w:uiPriority w:val="34"/>
    <w:qFormat/>
    <w:rsid w:val="00D60876"/>
    <w:pPr>
      <w:ind w:left="1136" w:hanging="569"/>
      <w:jc w:val="both"/>
    </w:pPr>
  </w:style>
  <w:style w:type="paragraph" w:customStyle="1" w:styleId="TableParagraph">
    <w:name w:val="Table Paragraph"/>
    <w:basedOn w:val="Normal"/>
    <w:uiPriority w:val="1"/>
    <w:qFormat/>
    <w:rsid w:val="00D60876"/>
  </w:style>
  <w:style w:type="paragraph" w:styleId="Encabezado">
    <w:name w:val="header"/>
    <w:basedOn w:val="Normal"/>
    <w:link w:val="EncabezadoCar"/>
    <w:uiPriority w:val="99"/>
    <w:unhideWhenUsed/>
    <w:rsid w:val="00D608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087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608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876"/>
    <w:rPr>
      <w:rFonts w:ascii="Arial MT" w:eastAsia="Arial MT" w:hAnsi="Arial MT" w:cs="Arial MT"/>
      <w:lang w:val="es-ES"/>
    </w:rPr>
  </w:style>
  <w:style w:type="paragraph" w:customStyle="1" w:styleId="Estilo4">
    <w:name w:val="Estilo4"/>
    <w:basedOn w:val="Normal"/>
    <w:rsid w:val="00D60876"/>
    <w:pPr>
      <w:numPr>
        <w:ilvl w:val="1"/>
        <w:numId w:val="16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608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08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0876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8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876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8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876"/>
    <w:rPr>
      <w:rFonts w:ascii="Segoe UI" w:eastAsia="Arial MT" w:hAnsi="Segoe UI" w:cs="Segoe UI"/>
      <w:sz w:val="18"/>
      <w:szCs w:val="18"/>
      <w:lang w:val="es-ES"/>
    </w:rPr>
  </w:style>
  <w:style w:type="paragraph" w:customStyle="1" w:styleId="Default">
    <w:name w:val="Default"/>
    <w:rsid w:val="00D60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E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ed List Car,Fundamentacion Car,Lista vistosa - Énfasis 11 Car,Lista media 2 - Énfasis 41 Car,Cita Pie de Página Car,titulo Car,SubPárrafo de lista Car,Lista vistosa - Énfasis 111 Car,Lista de nivel 1 Car,Viñeta nivel 1 Car"/>
    <w:link w:val="Prrafodelista"/>
    <w:uiPriority w:val="34"/>
    <w:qFormat/>
    <w:locked/>
    <w:rsid w:val="00EE4280"/>
    <w:rPr>
      <w:rFonts w:ascii="Arial MT" w:eastAsia="Arial MT" w:hAnsi="Arial MT" w:cs="Arial MT"/>
      <w:lang w:val="es-ES"/>
    </w:rPr>
  </w:style>
  <w:style w:type="paragraph" w:customStyle="1" w:styleId="Estilo">
    <w:name w:val="Estilo"/>
    <w:rsid w:val="00EE4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EE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NormalWeb">
    <w:name w:val="Normal (Web)"/>
    <w:basedOn w:val="Normal"/>
    <w:uiPriority w:val="99"/>
    <w:unhideWhenUsed/>
    <w:rsid w:val="009A5A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table" w:customStyle="1" w:styleId="9">
    <w:name w:val="9"/>
    <w:basedOn w:val="Tablanormal"/>
    <w:rsid w:val="003C7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anormal"/>
    <w:rsid w:val="003C7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anormal"/>
    <w:rsid w:val="003C7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377240"/>
    <w:pPr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815">
          <w:blockQuote w:val="1"/>
          <w:marLeft w:val="720"/>
          <w:marRight w:val="7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82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8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openxmlformats.org/officeDocument/2006/relationships/footer" Target="footer1.xml"/><Relationship Id="rId4" Type="http://schemas.openxmlformats.org/officeDocument/2006/relationships/settings" Target="settings.xml"/><Relationship Id="rId27" Type="http://schemas.openxmlformats.org/officeDocument/2006/relationships/image" Target="media/image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8F6B-3B6B-42AC-9F2B-8DD9B792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 SOLEDAD PEREZ LEON</dc:creator>
  <cp:keywords/>
  <dc:description/>
  <cp:lastModifiedBy>UY-PRESUPUESTO</cp:lastModifiedBy>
  <cp:revision>2</cp:revision>
  <dcterms:created xsi:type="dcterms:W3CDTF">2026-05-28T15:59:00Z</dcterms:created>
  <dcterms:modified xsi:type="dcterms:W3CDTF">2026-05-28T15:59:00Z</dcterms:modified>
</cp:coreProperties>
</file>